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3983BE4D" w14:textId="53DCF559" w:rsidR="00076604" w:rsidRPr="009D4E0B" w:rsidRDefault="002C3EE2" w:rsidP="00B53720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 w:eastAsia="ja-JP"/>
        </w:rPr>
        <w:t>19</w:t>
      </w:r>
      <w:r w:rsidR="005E3F24" w:rsidRPr="005E3F24">
        <w:rPr>
          <w:b/>
          <w:sz w:val="32"/>
          <w:szCs w:val="32"/>
          <w:vertAlign w:val="superscript"/>
          <w:lang w:val="en-GB" w:eastAsia="ja-JP"/>
        </w:rPr>
        <w:t>th</w:t>
      </w:r>
      <w:r w:rsidR="005E3F24">
        <w:rPr>
          <w:b/>
          <w:sz w:val="32"/>
          <w:szCs w:val="32"/>
          <w:lang w:val="en-GB" w:eastAsia="ja-JP"/>
        </w:rPr>
        <w:t xml:space="preserve"> </w:t>
      </w:r>
      <w:r w:rsidR="00076604" w:rsidRPr="009D4E0B">
        <w:rPr>
          <w:b/>
          <w:sz w:val="32"/>
          <w:szCs w:val="32"/>
          <w:lang w:val="en-GB"/>
        </w:rPr>
        <w:t xml:space="preserve">meeting of </w:t>
      </w:r>
      <w:r w:rsidR="00B53720" w:rsidRPr="009D4E0B">
        <w:rPr>
          <w:b/>
          <w:sz w:val="32"/>
          <w:szCs w:val="32"/>
          <w:lang w:val="en-GB"/>
        </w:rPr>
        <w:t xml:space="preserve">the Informal Working Group (IWG) </w:t>
      </w:r>
      <w:r w:rsidR="00B53720" w:rsidRPr="009D4E0B">
        <w:rPr>
          <w:b/>
          <w:sz w:val="32"/>
          <w:szCs w:val="32"/>
          <w:lang w:val="en-GB"/>
        </w:rPr>
        <w:br/>
        <w:t xml:space="preserve">on </w:t>
      </w:r>
      <w:r w:rsidR="00465239" w:rsidRPr="009D4E0B">
        <w:rPr>
          <w:b/>
          <w:sz w:val="32"/>
          <w:szCs w:val="32"/>
          <w:lang w:val="en-GB"/>
        </w:rPr>
        <w:t>Event Data Recorder (EDR) and Data Storage System for Automated Vehicle (DSSAD)</w:t>
      </w:r>
    </w:p>
    <w:p w14:paraId="3F70223C" w14:textId="1A258533" w:rsidR="00076604" w:rsidRDefault="00076604" w:rsidP="00F06EEA">
      <w:pPr>
        <w:rPr>
          <w:lang w:val="en-GB"/>
        </w:rPr>
      </w:pPr>
    </w:p>
    <w:p w14:paraId="2C73ABB4" w14:textId="77777777" w:rsidR="00CA074E" w:rsidRPr="009D4E0B" w:rsidRDefault="00CA074E" w:rsidP="00F06EEA">
      <w:pPr>
        <w:rPr>
          <w:lang w:val="en-GB"/>
        </w:rPr>
      </w:pPr>
    </w:p>
    <w:p w14:paraId="1F307137" w14:textId="5C1088A5" w:rsidR="00B53720" w:rsidRPr="009D4E0B" w:rsidRDefault="002C3EE2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 w:eastAsia="ja-JP"/>
        </w:rPr>
        <w:t>14-16</w:t>
      </w:r>
      <w:r w:rsidR="003B042F" w:rsidRPr="009D4E0B">
        <w:rPr>
          <w:sz w:val="22"/>
          <w:szCs w:val="22"/>
          <w:lang w:val="en-GB" w:eastAsia="ja-JP"/>
        </w:rPr>
        <w:t xml:space="preserve"> </w:t>
      </w:r>
      <w:r>
        <w:rPr>
          <w:sz w:val="22"/>
          <w:szCs w:val="22"/>
          <w:lang w:val="en-GB" w:eastAsia="ja-JP"/>
        </w:rPr>
        <w:t>February</w:t>
      </w:r>
      <w:r w:rsidR="00DA09EB" w:rsidRPr="009D4E0B">
        <w:rPr>
          <w:sz w:val="22"/>
          <w:szCs w:val="22"/>
          <w:lang w:val="en-GB"/>
        </w:rPr>
        <w:t xml:space="preserve"> 20</w:t>
      </w:r>
      <w:r w:rsidR="005E3F24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3</w:t>
      </w:r>
    </w:p>
    <w:p w14:paraId="207406B3" w14:textId="3A755759" w:rsidR="00B53720" w:rsidRDefault="002C3EE2" w:rsidP="00B53720">
      <w:pPr>
        <w:jc w:val="center"/>
        <w:rPr>
          <w:rFonts w:eastAsia="Calibri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is, France</w:t>
      </w:r>
      <w:r w:rsidR="00396304" w:rsidRPr="009D4E0B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OICA</w:t>
      </w:r>
      <w:r w:rsidR="003B042F" w:rsidRPr="009D4E0B">
        <w:rPr>
          <w:rFonts w:eastAsia="Calibri"/>
          <w:sz w:val="22"/>
          <w:szCs w:val="22"/>
          <w:lang w:val="en-GB"/>
        </w:rPr>
        <w:t xml:space="preserve"> offices</w:t>
      </w:r>
      <w:r w:rsidR="00396304" w:rsidRPr="009D4E0B">
        <w:rPr>
          <w:rFonts w:eastAsia="Calibri"/>
          <w:sz w:val="22"/>
          <w:szCs w:val="22"/>
          <w:lang w:val="en-GB"/>
        </w:rPr>
        <w:t>)</w:t>
      </w:r>
    </w:p>
    <w:p w14:paraId="2B970C41" w14:textId="77777777" w:rsidR="00A20646" w:rsidRDefault="00A20646" w:rsidP="00B53720">
      <w:pPr>
        <w:jc w:val="center"/>
        <w:rPr>
          <w:rFonts w:eastAsia="Calibri"/>
          <w:sz w:val="22"/>
          <w:szCs w:val="22"/>
          <w:lang w:val="en-GB"/>
        </w:rPr>
      </w:pPr>
    </w:p>
    <w:p w14:paraId="7D8222B3" w14:textId="6479961A" w:rsidR="00A20646" w:rsidRPr="00A20646" w:rsidRDefault="00A20646" w:rsidP="00B53720">
      <w:pPr>
        <w:jc w:val="center"/>
        <w:rPr>
          <w:rFonts w:eastAsia="Calibri"/>
          <w:b/>
          <w:bCs/>
          <w:sz w:val="22"/>
          <w:szCs w:val="22"/>
          <w:u w:val="single"/>
          <w:lang w:val="en-GB"/>
        </w:rPr>
      </w:pPr>
      <w:r w:rsidRPr="00A20646">
        <w:rPr>
          <w:rFonts w:eastAsia="Calibri"/>
          <w:b/>
          <w:bCs/>
          <w:sz w:val="22"/>
          <w:szCs w:val="22"/>
          <w:u w:val="single"/>
          <w:lang w:val="en-GB"/>
        </w:rPr>
        <w:t>NOTE</w:t>
      </w:r>
    </w:p>
    <w:p w14:paraId="0169489D" w14:textId="77777777" w:rsidR="006D2E2E" w:rsidRDefault="00A20646" w:rsidP="00B53720">
      <w:pPr>
        <w:jc w:val="center"/>
        <w:rPr>
          <w:rFonts w:eastAsia="Calibri"/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/>
        </w:rPr>
        <w:t xml:space="preserve">In-person attendance is limited to 45 delegates </w:t>
      </w:r>
      <w:r w:rsidR="006D2E2E">
        <w:rPr>
          <w:rFonts w:eastAsia="Calibri"/>
          <w:sz w:val="22"/>
          <w:szCs w:val="22"/>
          <w:lang w:val="en-GB"/>
        </w:rPr>
        <w:t>maximum.</w:t>
      </w:r>
    </w:p>
    <w:p w14:paraId="42A4C900" w14:textId="771DA250" w:rsidR="00A20646" w:rsidRDefault="006D2E2E" w:rsidP="00FB6302">
      <w:pPr>
        <w:jc w:val="center"/>
        <w:rPr>
          <w:rFonts w:eastAsia="Calibri"/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/>
        </w:rPr>
        <w:t>To get on the list please</w:t>
      </w:r>
      <w:r w:rsidR="00A20646">
        <w:rPr>
          <w:rFonts w:eastAsia="Calibri"/>
          <w:sz w:val="22"/>
          <w:szCs w:val="22"/>
          <w:lang w:val="en-GB"/>
        </w:rPr>
        <w:t xml:space="preserve"> RSVP</w:t>
      </w:r>
      <w:r>
        <w:rPr>
          <w:rFonts w:eastAsia="Calibri"/>
          <w:sz w:val="22"/>
          <w:szCs w:val="22"/>
          <w:lang w:val="en-GB"/>
        </w:rPr>
        <w:t xml:space="preserve"> </w:t>
      </w:r>
      <w:r w:rsidR="00A20646">
        <w:rPr>
          <w:rFonts w:eastAsia="Calibri"/>
          <w:sz w:val="22"/>
          <w:szCs w:val="22"/>
          <w:lang w:val="en-GB"/>
        </w:rPr>
        <w:t xml:space="preserve">to the secretary at </w:t>
      </w:r>
      <w:hyperlink r:id="rId8" w:history="1">
        <w:r w:rsidR="00A20646" w:rsidRPr="004F3A55">
          <w:rPr>
            <w:rStyle w:val="Hyperlink"/>
            <w:rFonts w:eastAsia="Calibri"/>
            <w:sz w:val="22"/>
            <w:szCs w:val="22"/>
            <w:lang w:val="en-GB"/>
          </w:rPr>
          <w:t>sschmidt@autosinnovate.org</w:t>
        </w:r>
      </w:hyperlink>
      <w:r w:rsidR="00A20646">
        <w:rPr>
          <w:rFonts w:eastAsia="Calibri"/>
          <w:sz w:val="22"/>
          <w:szCs w:val="22"/>
          <w:lang w:val="en-GB"/>
        </w:rPr>
        <w:t xml:space="preserve">  </w:t>
      </w:r>
    </w:p>
    <w:p w14:paraId="2159B7D2" w14:textId="77777777" w:rsidR="00242CFF" w:rsidRDefault="00242CFF" w:rsidP="00B53720">
      <w:pPr>
        <w:jc w:val="center"/>
        <w:rPr>
          <w:rFonts w:eastAsia="Calibri"/>
          <w:sz w:val="22"/>
          <w:szCs w:val="22"/>
          <w:lang w:val="en-GB"/>
        </w:rPr>
      </w:pPr>
    </w:p>
    <w:p w14:paraId="625E0697" w14:textId="620CD524" w:rsidR="00242CFF" w:rsidRPr="009D4E0B" w:rsidRDefault="00242CFF" w:rsidP="00B53720">
      <w:pPr>
        <w:jc w:val="center"/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/>
        </w:rPr>
        <w:t>Zoom link for remote participants on back of document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6E5DD023" w14:textId="4FADEE9D" w:rsidR="009F4C7F" w:rsidRPr="009D4E0B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Time:</w:t>
      </w:r>
      <w:r w:rsidRPr="009D4E0B">
        <w:rPr>
          <w:b/>
          <w:sz w:val="22"/>
          <w:szCs w:val="22"/>
          <w:lang w:val="en-GB"/>
        </w:rPr>
        <w:tab/>
      </w:r>
      <w:r w:rsidRPr="005E3F24">
        <w:rPr>
          <w:bCs/>
          <w:color w:val="FF0000"/>
          <w:sz w:val="22"/>
          <w:szCs w:val="22"/>
          <w:lang w:val="en-GB"/>
        </w:rPr>
        <w:t xml:space="preserve"> </w:t>
      </w:r>
    </w:p>
    <w:p w14:paraId="399F09E8" w14:textId="73825B24" w:rsidR="00691EBE" w:rsidRPr="009D4E0B" w:rsidRDefault="00691EBE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ab/>
      </w:r>
      <w:r w:rsidR="004D2DCD">
        <w:rPr>
          <w:bCs/>
          <w:sz w:val="22"/>
          <w:szCs w:val="22"/>
          <w:lang w:val="en-GB"/>
        </w:rPr>
        <w:t>Tuesday 14</w:t>
      </w:r>
      <w:r w:rsidR="003B042F" w:rsidRPr="009D4E0B">
        <w:rPr>
          <w:bCs/>
          <w:sz w:val="22"/>
          <w:szCs w:val="22"/>
          <w:lang w:val="en-GB"/>
        </w:rPr>
        <w:t xml:space="preserve"> </w:t>
      </w:r>
      <w:r w:rsidR="004D2DCD">
        <w:rPr>
          <w:bCs/>
          <w:sz w:val="22"/>
          <w:szCs w:val="22"/>
          <w:lang w:val="en-GB"/>
        </w:rPr>
        <w:t>February</w:t>
      </w:r>
      <w:r w:rsidRPr="009D4E0B">
        <w:rPr>
          <w:bCs/>
          <w:sz w:val="22"/>
          <w:szCs w:val="22"/>
          <w:lang w:val="en-GB"/>
        </w:rPr>
        <w:tab/>
      </w:r>
      <w:r w:rsidR="005E3F24">
        <w:rPr>
          <w:bCs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>9:30 – 17:30</w:t>
      </w:r>
    </w:p>
    <w:p w14:paraId="0B396C2C" w14:textId="77777777" w:rsidR="004D2DCD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ab/>
      </w:r>
      <w:r w:rsidR="004D2DCD">
        <w:rPr>
          <w:bCs/>
          <w:sz w:val="22"/>
          <w:szCs w:val="22"/>
          <w:lang w:val="en-GB"/>
        </w:rPr>
        <w:t>Wednesday 15 February</w:t>
      </w:r>
      <w:r w:rsidR="00691EBE" w:rsidRPr="009D4E0B">
        <w:rPr>
          <w:bCs/>
          <w:sz w:val="22"/>
          <w:szCs w:val="22"/>
          <w:lang w:val="en-GB"/>
        </w:rPr>
        <w:tab/>
      </w:r>
      <w:r w:rsidR="00691EBE" w:rsidRPr="009D4E0B">
        <w:rPr>
          <w:bCs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>9:30</w:t>
      </w:r>
      <w:r w:rsidR="004D2DCD">
        <w:rPr>
          <w:bCs/>
          <w:sz w:val="22"/>
          <w:szCs w:val="22"/>
          <w:lang w:val="en-GB"/>
        </w:rPr>
        <w:t xml:space="preserve"> – 17:30</w:t>
      </w:r>
    </w:p>
    <w:p w14:paraId="2FEBE868" w14:textId="2EA1E0FF" w:rsidR="009F4C7F" w:rsidRPr="009D4E0B" w:rsidRDefault="004D2DCD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  <w:t>Thursday 16 February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9:30 – 12:30</w:t>
      </w:r>
      <w:r w:rsidR="009F4C7F" w:rsidRPr="009D4E0B">
        <w:rPr>
          <w:bCs/>
          <w:sz w:val="22"/>
          <w:szCs w:val="22"/>
          <w:lang w:val="en-GB"/>
        </w:rPr>
        <w:t xml:space="preserve"> </w:t>
      </w:r>
    </w:p>
    <w:p w14:paraId="0B387131" w14:textId="77777777" w:rsidR="009F4C7F" w:rsidRPr="009D4E0B" w:rsidRDefault="009F4C7F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6D714459" w14:textId="77777777" w:rsidR="00A20646" w:rsidRDefault="009D4E0B" w:rsidP="002C3EE2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9D4E0B">
        <w:rPr>
          <w:b/>
          <w:sz w:val="22"/>
          <w:szCs w:val="22"/>
          <w:lang w:val="en-GB"/>
        </w:rPr>
        <w:t>Venue:</w:t>
      </w:r>
      <w:r w:rsidRPr="009D4E0B">
        <w:rPr>
          <w:b/>
          <w:sz w:val="22"/>
          <w:szCs w:val="22"/>
          <w:lang w:val="en-GB"/>
        </w:rPr>
        <w:tab/>
      </w:r>
      <w:r w:rsidR="005E3F24" w:rsidRPr="005E3F24">
        <w:rPr>
          <w:rFonts w:hint="eastAsia"/>
          <w:sz w:val="22"/>
          <w:szCs w:val="22"/>
          <w:lang w:val="en-US"/>
        </w:rPr>
        <w:t xml:space="preserve">Venue: </w:t>
      </w:r>
    </w:p>
    <w:p w14:paraId="6D6F11F5" w14:textId="77777777" w:rsidR="00A20646" w:rsidRPr="00A20646" w:rsidRDefault="00A20646" w:rsidP="00A20646">
      <w:pPr>
        <w:tabs>
          <w:tab w:val="left" w:pos="1418"/>
        </w:tabs>
        <w:ind w:left="1418"/>
        <w:rPr>
          <w:bCs/>
          <w:sz w:val="22"/>
          <w:szCs w:val="22"/>
          <w:lang w:val="en-US"/>
        </w:rPr>
      </w:pPr>
      <w:r w:rsidRPr="00A20646">
        <w:rPr>
          <w:bCs/>
          <w:sz w:val="22"/>
          <w:szCs w:val="22"/>
          <w:lang w:val="en-US"/>
        </w:rPr>
        <w:t>OICA - International Organization of Motor Vehicle Manufacturers</w:t>
      </w:r>
    </w:p>
    <w:p w14:paraId="5910D7B1" w14:textId="77777777" w:rsidR="00A20646" w:rsidRPr="00A20646" w:rsidRDefault="00A20646" w:rsidP="00A20646">
      <w:pPr>
        <w:tabs>
          <w:tab w:val="left" w:pos="1418"/>
        </w:tabs>
        <w:ind w:left="2836" w:hanging="1418"/>
        <w:rPr>
          <w:bCs/>
          <w:sz w:val="22"/>
          <w:szCs w:val="22"/>
          <w:lang w:val="en-US"/>
        </w:rPr>
      </w:pPr>
      <w:r w:rsidRPr="00A20646">
        <w:rPr>
          <w:bCs/>
          <w:sz w:val="22"/>
          <w:szCs w:val="22"/>
        </w:rPr>
        <w:t xml:space="preserve">4 rue de Berri, 75008 Paris, France | </w:t>
      </w:r>
      <w:hyperlink r:id="rId9" w:history="1">
        <w:r w:rsidRPr="00A20646">
          <w:rPr>
            <w:rStyle w:val="Hyperlink"/>
            <w:bCs/>
            <w:sz w:val="22"/>
            <w:szCs w:val="22"/>
          </w:rPr>
          <w:t>www.oica.net</w:t>
        </w:r>
      </w:hyperlink>
      <w:r w:rsidRPr="00A20646">
        <w:rPr>
          <w:bCs/>
          <w:sz w:val="22"/>
          <w:szCs w:val="22"/>
          <w:lang w:val="en-US"/>
        </w:rPr>
        <w:t xml:space="preserve"> </w:t>
      </w:r>
    </w:p>
    <w:p w14:paraId="762F8C85" w14:textId="77777777" w:rsidR="00A20646" w:rsidRPr="00A20646" w:rsidRDefault="00A20646" w:rsidP="00A20646">
      <w:pPr>
        <w:tabs>
          <w:tab w:val="left" w:pos="1418"/>
        </w:tabs>
        <w:ind w:left="2836" w:hanging="1418"/>
        <w:rPr>
          <w:bCs/>
          <w:sz w:val="22"/>
          <w:szCs w:val="22"/>
          <w:lang w:val="en-US"/>
        </w:rPr>
      </w:pPr>
      <w:r w:rsidRPr="00A20646">
        <w:rPr>
          <w:bCs/>
          <w:sz w:val="22"/>
          <w:szCs w:val="22"/>
          <w:lang w:val="de-DE"/>
        </w:rPr>
        <w:t xml:space="preserve">Tel: +33 1 82 73 07 18  | </w:t>
      </w:r>
      <w:hyperlink r:id="rId10" w:history="1">
        <w:r w:rsidRPr="00A20646">
          <w:rPr>
            <w:rStyle w:val="Hyperlink"/>
            <w:bCs/>
            <w:sz w:val="22"/>
            <w:szCs w:val="22"/>
            <w:lang w:val="de-DE"/>
          </w:rPr>
          <w:t>ofontaine@oica.net</w:t>
        </w:r>
      </w:hyperlink>
    </w:p>
    <w:p w14:paraId="115FE257" w14:textId="192EC7C0" w:rsidR="00A20646" w:rsidRPr="00117CE0" w:rsidRDefault="00A20646" w:rsidP="00A20646">
      <w:pPr>
        <w:tabs>
          <w:tab w:val="left" w:pos="1418"/>
        </w:tabs>
        <w:ind w:left="2836" w:hanging="1418"/>
        <w:rPr>
          <w:bCs/>
          <w:sz w:val="22"/>
          <w:szCs w:val="22"/>
        </w:rPr>
      </w:pPr>
      <w:r w:rsidRPr="00A20646">
        <w:rPr>
          <w:bCs/>
          <w:sz w:val="22"/>
          <w:szCs w:val="22"/>
          <w:lang w:val="de-DE"/>
        </w:rPr>
        <w:t>Mobile: +33 6 30 82 47 39</w:t>
      </w:r>
    </w:p>
    <w:p w14:paraId="43254354" w14:textId="77777777" w:rsidR="002C3BDC" w:rsidRDefault="002C3BDC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35B6A219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2C3EE2">
        <w:rPr>
          <w:sz w:val="22"/>
          <w:szCs w:val="22"/>
          <w:lang w:val="en-GB"/>
        </w:rPr>
        <w:t>Mr Olivier Fontaine</w:t>
      </w:r>
      <w:hyperlink r:id="rId11" w:history="1"/>
      <w:r w:rsidR="002C3EE2">
        <w:rPr>
          <w:sz w:val="22"/>
          <w:szCs w:val="22"/>
          <w:lang w:val="en-GB"/>
        </w:rPr>
        <w:t xml:space="preserve"> </w:t>
      </w:r>
      <w:r w:rsidRPr="009D4E0B">
        <w:rPr>
          <w:sz w:val="22"/>
          <w:szCs w:val="22"/>
          <w:lang w:val="en-GB"/>
        </w:rPr>
        <w:t xml:space="preserve"> </w:t>
      </w:r>
    </w:p>
    <w:p w14:paraId="10A05AA1" w14:textId="77777777" w:rsidR="002C3BDC" w:rsidRDefault="002C3BDC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6CED6F8" w14:textId="58F15E6D" w:rsidR="00465239" w:rsidRPr="009D4E0B" w:rsidRDefault="00CC2F60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</w:p>
    <w:p w14:paraId="3E035F4C" w14:textId="515957F5" w:rsidR="00CC2F60" w:rsidRPr="009D4E0B" w:rsidRDefault="00465239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>The Netherlands</w:t>
      </w:r>
      <w:r w:rsidRPr="009D4E0B">
        <w:rPr>
          <w:sz w:val="22"/>
          <w:szCs w:val="22"/>
          <w:lang w:val="en-GB"/>
        </w:rPr>
        <w:t>:</w:t>
      </w:r>
      <w:r w:rsidR="00E0368C" w:rsidRPr="009D4E0B">
        <w:rPr>
          <w:sz w:val="22"/>
          <w:szCs w:val="22"/>
          <w:lang w:val="en-GB"/>
        </w:rPr>
        <w:tab/>
      </w:r>
      <w:r w:rsidR="00CC2F60" w:rsidRPr="009D4E0B">
        <w:rPr>
          <w:sz w:val="22"/>
          <w:szCs w:val="22"/>
          <w:lang w:val="en-GB"/>
        </w:rPr>
        <w:t xml:space="preserve">Mr. </w:t>
      </w:r>
      <w:r w:rsidRPr="009D4E0B">
        <w:rPr>
          <w:sz w:val="22"/>
          <w:szCs w:val="22"/>
          <w:lang w:val="en-GB"/>
        </w:rPr>
        <w:t>Tim Guiting</w:t>
      </w:r>
    </w:p>
    <w:p w14:paraId="0400432E" w14:textId="5B23B7AE" w:rsidR="00465239" w:rsidRPr="009D4E0B" w:rsidRDefault="00465239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ab/>
      </w:r>
      <w:r w:rsidRPr="009D4E0B">
        <w:rPr>
          <w:bCs/>
          <w:sz w:val="22"/>
          <w:szCs w:val="22"/>
          <w:lang w:val="en-GB"/>
        </w:rPr>
        <w:t>Japan:</w:t>
      </w:r>
      <w:r w:rsidRPr="009D4E0B">
        <w:rPr>
          <w:sz w:val="22"/>
          <w:szCs w:val="22"/>
          <w:lang w:val="en-GB"/>
        </w:rPr>
        <w:tab/>
      </w:r>
      <w:r w:rsidR="00E0368C" w:rsidRPr="009D4E0B">
        <w:rPr>
          <w:sz w:val="22"/>
          <w:szCs w:val="22"/>
          <w:lang w:val="en-GB"/>
        </w:rPr>
        <w:tab/>
      </w:r>
      <w:r w:rsidR="00E0368C"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 xml:space="preserve">Mr. </w:t>
      </w:r>
      <w:r w:rsidR="00CA39E1">
        <w:rPr>
          <w:sz w:val="22"/>
          <w:szCs w:val="22"/>
          <w:lang w:val="en-GB" w:eastAsia="ja-JP"/>
        </w:rPr>
        <w:t>Hidenori Nonaka</w:t>
      </w:r>
    </w:p>
    <w:p w14:paraId="70533DE7" w14:textId="1B8791A9" w:rsidR="003B042F" w:rsidRPr="009D4E0B" w:rsidRDefault="003B042F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ab/>
        <w:t>USA:</w:t>
      </w:r>
      <w:r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ab/>
        <w:t>Mrs. Jane Doherty</w:t>
      </w:r>
    </w:p>
    <w:p w14:paraId="03E6AF92" w14:textId="77777777" w:rsidR="003B042F" w:rsidRPr="009D4E0B" w:rsidRDefault="003B042F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1417FB1" w:rsidR="00CC2F60" w:rsidRPr="009D4E0B" w:rsidRDefault="00CC2F60" w:rsidP="00CC2F6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F7BA9">
        <w:rPr>
          <w:sz w:val="22"/>
          <w:szCs w:val="22"/>
          <w:lang w:val="en-GB"/>
        </w:rPr>
        <w:tab/>
      </w:r>
      <w:r w:rsidR="003C4A29">
        <w:rPr>
          <w:sz w:val="22"/>
          <w:szCs w:val="22"/>
          <w:lang w:val="en-GB"/>
        </w:rPr>
        <w:tab/>
        <w:t>Mr. Scott Schmidt</w:t>
      </w:r>
      <w:r w:rsidR="00FA5755" w:rsidRPr="009D4E0B">
        <w:rPr>
          <w:sz w:val="22"/>
          <w:szCs w:val="22"/>
          <w:lang w:val="en-GB"/>
        </w:rPr>
        <w:t xml:space="preserve"> </w:t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6F2573EF" w14:textId="2B381BAE" w:rsidR="00CC2F60" w:rsidRDefault="00CC2F60" w:rsidP="00F06EEA">
      <w:pPr>
        <w:rPr>
          <w:sz w:val="22"/>
          <w:szCs w:val="22"/>
          <w:lang w:val="en-GB"/>
        </w:rPr>
      </w:pP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77777777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008FB3E" w14:textId="77777777" w:rsidR="00FB253F" w:rsidRPr="009D4E0B" w:rsidRDefault="00FB253F" w:rsidP="00FB253F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3D5D6EE" w14:textId="7B5552D1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4A1C416D" w14:textId="77777777" w:rsidR="000773B7" w:rsidRDefault="000773B7" w:rsidP="000773B7">
      <w:pPr>
        <w:pStyle w:val="ListParagraph"/>
        <w:rPr>
          <w:b/>
          <w:sz w:val="22"/>
          <w:szCs w:val="22"/>
          <w:lang w:val="en-GB"/>
        </w:rPr>
      </w:pPr>
    </w:p>
    <w:p w14:paraId="13571D54" w14:textId="38E04212" w:rsidR="000773B7" w:rsidRPr="009D4E0B" w:rsidRDefault="000773B7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UNECE Wiki page requirements/limitations</w:t>
      </w:r>
    </w:p>
    <w:p w14:paraId="21CD0466" w14:textId="645A72A8" w:rsidR="00EA3E50" w:rsidRPr="009D4E0B" w:rsidRDefault="00EA3E50" w:rsidP="00EA3E50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68B70B12" w14:textId="668DA29B" w:rsidR="00DF168F" w:rsidRPr="009D4E0B" w:rsidRDefault="00DF168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 of the previous session</w:t>
      </w:r>
    </w:p>
    <w:p w14:paraId="4A46A7B0" w14:textId="77777777" w:rsidR="00DF168F" w:rsidRPr="009D4E0B" w:rsidRDefault="00DF168F" w:rsidP="00DF168F">
      <w:pPr>
        <w:pStyle w:val="ListParagraph"/>
        <w:rPr>
          <w:b/>
          <w:sz w:val="22"/>
          <w:szCs w:val="22"/>
          <w:lang w:val="en-GB"/>
        </w:rPr>
      </w:pPr>
    </w:p>
    <w:p w14:paraId="7C946FC7" w14:textId="7B0F7831" w:rsidR="00F52EF6" w:rsidRDefault="00DF168F" w:rsidP="004C3300">
      <w:pPr>
        <w:tabs>
          <w:tab w:val="left" w:pos="540"/>
          <w:tab w:val="left" w:pos="1080"/>
        </w:tabs>
        <w:ind w:left="2040" w:hanging="1320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>Document:</w:t>
      </w:r>
      <w:r w:rsidR="00393F00">
        <w:rPr>
          <w:bCs/>
          <w:sz w:val="22"/>
          <w:szCs w:val="22"/>
          <w:lang w:val="en-GB"/>
        </w:rPr>
        <w:tab/>
      </w:r>
      <w:r w:rsidR="00F52EF6" w:rsidRPr="00F52EF6">
        <w:rPr>
          <w:bCs/>
          <w:sz w:val="22"/>
          <w:szCs w:val="22"/>
          <w:lang w:val="en-GB"/>
        </w:rPr>
        <w:t>SG-DSSAD-12-01-Agenda Joint 12th SG-DSSAD &amp; 18th EDR-DSSAD IWG conference call meeting</w:t>
      </w:r>
      <w:r w:rsidR="00F52EF6">
        <w:rPr>
          <w:bCs/>
          <w:sz w:val="22"/>
          <w:szCs w:val="22"/>
          <w:lang w:val="en-GB"/>
        </w:rPr>
        <w:t xml:space="preserve"> Secretary notes</w:t>
      </w:r>
      <w:r w:rsidR="009A3B72">
        <w:rPr>
          <w:bCs/>
          <w:sz w:val="22"/>
          <w:szCs w:val="22"/>
          <w:lang w:val="en-GB"/>
        </w:rPr>
        <w:t xml:space="preserve"> rev1</w:t>
      </w:r>
      <w:r w:rsidRPr="009D4E0B">
        <w:rPr>
          <w:bCs/>
          <w:sz w:val="22"/>
          <w:szCs w:val="22"/>
          <w:lang w:val="en-GB"/>
        </w:rPr>
        <w:tab/>
      </w:r>
    </w:p>
    <w:p w14:paraId="7AA930EF" w14:textId="0C467F62" w:rsidR="00131C4C" w:rsidRDefault="00131C4C" w:rsidP="004C3300">
      <w:pPr>
        <w:tabs>
          <w:tab w:val="left" w:pos="540"/>
          <w:tab w:val="left" w:pos="1080"/>
        </w:tabs>
        <w:ind w:left="2041" w:hanging="173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SG-DSSAD-13-01 – Agenda 13</w:t>
      </w:r>
      <w:r w:rsidRPr="00131C4C">
        <w:rPr>
          <w:bCs/>
          <w:sz w:val="22"/>
          <w:szCs w:val="22"/>
          <w:vertAlign w:val="superscript"/>
          <w:lang w:val="en-GB"/>
        </w:rPr>
        <w:t>th</w:t>
      </w:r>
      <w:r>
        <w:rPr>
          <w:bCs/>
          <w:sz w:val="22"/>
          <w:szCs w:val="22"/>
          <w:lang w:val="en-GB"/>
        </w:rPr>
        <w:t xml:space="preserve"> SG-DSSAD conference call meeting Secretary notes</w:t>
      </w:r>
    </w:p>
    <w:p w14:paraId="07918721" w14:textId="7904B71D" w:rsidR="00131C4C" w:rsidRDefault="00131C4C" w:rsidP="004C3300">
      <w:pPr>
        <w:tabs>
          <w:tab w:val="left" w:pos="540"/>
          <w:tab w:val="left" w:pos="1080"/>
        </w:tabs>
        <w:ind w:left="2041" w:hanging="173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E1397C" w:rsidRPr="00E1397C">
        <w:rPr>
          <w:bCs/>
          <w:sz w:val="22"/>
          <w:szCs w:val="22"/>
          <w:lang w:val="en-GB"/>
        </w:rPr>
        <w:t>SG-EDR-33-01-Agenda 33rd SG-EDR Triggers &amp; Data Elements Conference Call Meeting Secretary Notes</w:t>
      </w:r>
    </w:p>
    <w:p w14:paraId="3F0FDFB9" w14:textId="3296C899" w:rsidR="00CA074E" w:rsidRDefault="00DF168F" w:rsidP="000773B7">
      <w:pPr>
        <w:tabs>
          <w:tab w:val="left" w:pos="540"/>
          <w:tab w:val="left" w:pos="1080"/>
        </w:tabs>
        <w:ind w:left="2156" w:hanging="1730"/>
        <w:rPr>
          <w:b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lastRenderedPageBreak/>
        <w:tab/>
      </w:r>
      <w:r w:rsidRPr="009D4E0B">
        <w:rPr>
          <w:bCs/>
          <w:sz w:val="22"/>
          <w:szCs w:val="22"/>
          <w:lang w:val="en-GB"/>
        </w:rPr>
        <w:tab/>
      </w:r>
    </w:p>
    <w:p w14:paraId="59518114" w14:textId="6C8ED861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446E9510" w:rsidR="00E4458B" w:rsidRPr="009D4E0B" w:rsidRDefault="00E4458B" w:rsidP="00393F00">
      <w:pPr>
        <w:ind w:left="426" w:firstLine="294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>EDR</w:t>
      </w:r>
      <w:r w:rsidR="00242CFF">
        <w:rPr>
          <w:sz w:val="22"/>
          <w:szCs w:val="22"/>
          <w:lang w:val="en-GB"/>
        </w:rPr>
        <w:t>-</w:t>
      </w:r>
      <w:r w:rsidRPr="009D4E0B">
        <w:rPr>
          <w:sz w:val="22"/>
          <w:szCs w:val="22"/>
          <w:lang w:val="en-GB"/>
        </w:rPr>
        <w:t>DSSAD-</w:t>
      </w:r>
      <w:r w:rsidR="00242CFF">
        <w:rPr>
          <w:sz w:val="22"/>
          <w:szCs w:val="22"/>
          <w:lang w:val="en-GB"/>
        </w:rPr>
        <w:t>19</w:t>
      </w:r>
      <w:r w:rsidRPr="009D4E0B">
        <w:rPr>
          <w:sz w:val="22"/>
          <w:szCs w:val="22"/>
          <w:lang w:val="en-GB"/>
        </w:rPr>
        <w:t xml:space="preserve">-01 </w:t>
      </w:r>
      <w:r w:rsidR="00242CFF">
        <w:rPr>
          <w:sz w:val="22"/>
          <w:szCs w:val="22"/>
          <w:lang w:val="en-GB"/>
        </w:rPr>
        <w:t>Agenda 19</w:t>
      </w:r>
      <w:r w:rsidR="00242CFF" w:rsidRPr="00242CFF">
        <w:rPr>
          <w:sz w:val="22"/>
          <w:szCs w:val="22"/>
          <w:vertAlign w:val="superscript"/>
          <w:lang w:val="en-GB"/>
        </w:rPr>
        <w:t>th</w:t>
      </w:r>
      <w:r w:rsidR="00242CFF">
        <w:rPr>
          <w:sz w:val="22"/>
          <w:szCs w:val="22"/>
          <w:lang w:val="en-GB"/>
        </w:rPr>
        <w:t xml:space="preserve"> EDR-DSSAD IWG</w:t>
      </w:r>
    </w:p>
    <w:p w14:paraId="75AC2434" w14:textId="5B926CF9" w:rsidR="00CB2B43" w:rsidRPr="009D4E0B" w:rsidRDefault="00CB2B43">
      <w:pPr>
        <w:rPr>
          <w:b/>
          <w:sz w:val="22"/>
          <w:szCs w:val="22"/>
          <w:lang w:val="en-GB"/>
        </w:rPr>
      </w:pPr>
    </w:p>
    <w:p w14:paraId="4C04E90D" w14:textId="748F0283" w:rsidR="00AF2950" w:rsidRDefault="00131C4C" w:rsidP="00165053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evelopment of DSSAD functional and data element specifications.</w:t>
      </w:r>
    </w:p>
    <w:p w14:paraId="27DDEF87" w14:textId="77777777" w:rsidR="00900D5C" w:rsidRDefault="00900D5C" w:rsidP="00900D5C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808AE04" w14:textId="6ED40D5C" w:rsidR="00820DBF" w:rsidRDefault="00131C4C" w:rsidP="003E7CB1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bookmarkStart w:id="1" w:name="_Hlk29974610"/>
      <w:r w:rsidRPr="00131C4C">
        <w:rPr>
          <w:b/>
          <w:sz w:val="22"/>
          <w:szCs w:val="22"/>
          <w:lang w:val="en-GB"/>
        </w:rPr>
        <w:t>Specification development</w:t>
      </w:r>
    </w:p>
    <w:p w14:paraId="581181CC" w14:textId="77777777" w:rsidR="00131C4C" w:rsidRPr="00131C4C" w:rsidRDefault="00131C4C" w:rsidP="00131C4C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2BFED4FF" w14:textId="48BE4C3D" w:rsidR="00811997" w:rsidRDefault="00820DBF" w:rsidP="00820DBF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ocument</w:t>
      </w:r>
      <w:r w:rsidR="00AD7581">
        <w:rPr>
          <w:bCs/>
          <w:sz w:val="22"/>
          <w:szCs w:val="22"/>
          <w:lang w:val="en-GB"/>
        </w:rPr>
        <w:t xml:space="preserve">: </w:t>
      </w:r>
      <w:r w:rsidR="006F5950">
        <w:rPr>
          <w:bCs/>
          <w:sz w:val="22"/>
          <w:szCs w:val="22"/>
          <w:lang w:val="en-GB"/>
        </w:rPr>
        <w:tab/>
      </w:r>
      <w:r w:rsidR="00131C4C">
        <w:rPr>
          <w:bCs/>
          <w:sz w:val="22"/>
          <w:szCs w:val="22"/>
          <w:lang w:val="en-GB"/>
        </w:rPr>
        <w:t>SG-DSSAD-11-02 DSSAD worksheet</w:t>
      </w:r>
    </w:p>
    <w:p w14:paraId="477F96DA" w14:textId="0371CF41" w:rsidR="00131C4C" w:rsidRDefault="00131C4C" w:rsidP="00820DBF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  <w:t>EDR-DSSAD-19-02 DSSAD Trigger-Data Element Proposal Comparison Matrix</w:t>
      </w:r>
    </w:p>
    <w:p w14:paraId="40289687" w14:textId="77777777" w:rsidR="00131C4C" w:rsidRPr="00820DBF" w:rsidRDefault="00131C4C" w:rsidP="00820DBF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</w:p>
    <w:p w14:paraId="159F17F3" w14:textId="5233602C" w:rsidR="00811997" w:rsidRDefault="00131C4C" w:rsidP="00811997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bookmarkStart w:id="2" w:name="_Hlk29979145"/>
      <w:r>
        <w:rPr>
          <w:b/>
          <w:sz w:val="22"/>
          <w:szCs w:val="22"/>
          <w:lang w:val="en-GB"/>
        </w:rPr>
        <w:t xml:space="preserve">R157 Impact of different/regional requirements for DSSAD storage duration. </w:t>
      </w:r>
    </w:p>
    <w:p w14:paraId="17FD6994" w14:textId="6FC81453" w:rsidR="00131C4C" w:rsidRDefault="00131C4C" w:rsidP="00131C4C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1860EDBE" w14:textId="50FBE70E" w:rsidR="004944EE" w:rsidRDefault="00131C4C" w:rsidP="004944EE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OICA to provide further considerations into potential solutions.</w:t>
      </w:r>
      <w:bookmarkEnd w:id="2"/>
    </w:p>
    <w:p w14:paraId="6ADBF6B9" w14:textId="77777777" w:rsidR="00F06359" w:rsidRDefault="00F06359" w:rsidP="004944EE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6835ABF5" w14:textId="77777777" w:rsidR="00F06359" w:rsidRDefault="00F06359" w:rsidP="00F06359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eview of UK privacy considerations by use case</w:t>
      </w:r>
    </w:p>
    <w:p w14:paraId="6E12B456" w14:textId="77777777" w:rsidR="00F06359" w:rsidRDefault="00F06359" w:rsidP="00F06359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5E9D3B61" w14:textId="77777777" w:rsidR="00F06359" w:rsidRPr="00393F00" w:rsidRDefault="00F06359" w:rsidP="00F06359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Document: </w:t>
      </w:r>
      <w:r>
        <w:rPr>
          <w:bCs/>
          <w:sz w:val="22"/>
          <w:szCs w:val="22"/>
          <w:lang w:val="en-GB"/>
        </w:rPr>
        <w:tab/>
        <w:t xml:space="preserve">EDR-DSSAD-19-04 UK DSSAD and personal data </w:t>
      </w:r>
    </w:p>
    <w:p w14:paraId="730D5DAD" w14:textId="77777777" w:rsidR="00AF2950" w:rsidRPr="009D4E0B" w:rsidRDefault="00AF2950" w:rsidP="00AF2950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bookmarkEnd w:id="1"/>
    <w:p w14:paraId="6BE539D4" w14:textId="5CFEC74C" w:rsidR="00C57C6D" w:rsidRDefault="00C57C6D" w:rsidP="00165053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Other presentations</w:t>
      </w:r>
    </w:p>
    <w:p w14:paraId="3530A167" w14:textId="77777777" w:rsidR="00C57C6D" w:rsidRDefault="00C57C6D" w:rsidP="00C57C6D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55485923" w14:textId="2E1EBA7E" w:rsidR="00E131D2" w:rsidRPr="009D4E0B" w:rsidRDefault="00E1397C" w:rsidP="00165053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evelopment of EDR specifications for heavy duty vehicles</w:t>
      </w:r>
    </w:p>
    <w:p w14:paraId="686E3F3F" w14:textId="71A4D234" w:rsidR="00E131D2" w:rsidRDefault="00E131D2" w:rsidP="00E131D2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1C5D6D5" w14:textId="386647BC" w:rsidR="006F5950" w:rsidRDefault="00E1397C" w:rsidP="00350F27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cope</w:t>
      </w:r>
    </w:p>
    <w:p w14:paraId="7081ABCF" w14:textId="77777777" w:rsidR="00811997" w:rsidRPr="00811997" w:rsidRDefault="00811997" w:rsidP="00811997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1DCF64F3" w14:textId="6EA4C312" w:rsidR="006F5950" w:rsidRDefault="006F5950" w:rsidP="006F5950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bookmarkStart w:id="3" w:name="_Hlk126312355"/>
      <w:r>
        <w:rPr>
          <w:bCs/>
          <w:sz w:val="22"/>
          <w:szCs w:val="22"/>
          <w:lang w:val="en-GB"/>
        </w:rPr>
        <w:t xml:space="preserve">Document: </w:t>
      </w:r>
      <w:r w:rsidR="00E1397C">
        <w:rPr>
          <w:bCs/>
          <w:sz w:val="22"/>
          <w:szCs w:val="22"/>
          <w:lang w:val="en-GB"/>
        </w:rPr>
        <w:t>Updated OICA proposal</w:t>
      </w:r>
    </w:p>
    <w:bookmarkEnd w:id="3"/>
    <w:p w14:paraId="2F50C05E" w14:textId="77777777" w:rsidR="00811997" w:rsidRPr="00820DBF" w:rsidRDefault="00811997" w:rsidP="006F5950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</w:p>
    <w:p w14:paraId="77315F0D" w14:textId="75460472" w:rsidR="00E1397C" w:rsidRDefault="00E1397C" w:rsidP="00735DE3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E1397C">
        <w:rPr>
          <w:b/>
          <w:sz w:val="22"/>
          <w:szCs w:val="22"/>
          <w:lang w:val="en-GB"/>
        </w:rPr>
        <w:t>Event triggers</w:t>
      </w:r>
      <w:r w:rsidR="00CA074E">
        <w:rPr>
          <w:b/>
          <w:sz w:val="22"/>
          <w:szCs w:val="22"/>
          <w:lang w:val="en-GB"/>
        </w:rPr>
        <w:t xml:space="preserve"> and data elements</w:t>
      </w:r>
    </w:p>
    <w:p w14:paraId="057F945C" w14:textId="77777777" w:rsidR="00735DE3" w:rsidRPr="00E1397C" w:rsidRDefault="00735DE3" w:rsidP="00735DE3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01614BBA" w14:textId="5C2AB218" w:rsidR="00E1397C" w:rsidRDefault="00E1397C" w:rsidP="00E1397C">
      <w:pPr>
        <w:numPr>
          <w:ilvl w:val="2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riggered event scenario matrix</w:t>
      </w:r>
    </w:p>
    <w:p w14:paraId="6CFF174F" w14:textId="1C779434" w:rsidR="00735DE3" w:rsidRDefault="00735DE3" w:rsidP="00735DE3">
      <w:pPr>
        <w:tabs>
          <w:tab w:val="left" w:pos="540"/>
          <w:tab w:val="left" w:pos="1080"/>
        </w:tabs>
        <w:ind w:left="1224"/>
        <w:rPr>
          <w:b/>
          <w:sz w:val="22"/>
          <w:szCs w:val="22"/>
          <w:lang w:val="en-GB"/>
        </w:rPr>
      </w:pPr>
    </w:p>
    <w:p w14:paraId="3EAF8C88" w14:textId="77777777" w:rsidR="00735DE3" w:rsidRDefault="00735DE3" w:rsidP="00735DE3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bookmarkStart w:id="4" w:name="_Hlk126312745"/>
      <w:r>
        <w:rPr>
          <w:bCs/>
          <w:sz w:val="22"/>
          <w:szCs w:val="22"/>
          <w:lang w:val="en-GB"/>
        </w:rPr>
        <w:t>Document</w:t>
      </w:r>
      <w:bookmarkEnd w:id="4"/>
      <w:r>
        <w:rPr>
          <w:bCs/>
          <w:sz w:val="22"/>
          <w:szCs w:val="22"/>
          <w:lang w:val="en-GB"/>
        </w:rPr>
        <w:t>: SG-EDR-32-04 Triggered Event Scenario Matrix (updated with CP input)</w:t>
      </w:r>
    </w:p>
    <w:p w14:paraId="327D449E" w14:textId="77777777" w:rsidR="00735DE3" w:rsidRDefault="00735DE3" w:rsidP="00735DE3">
      <w:pPr>
        <w:tabs>
          <w:tab w:val="left" w:pos="540"/>
          <w:tab w:val="left" w:pos="1080"/>
        </w:tabs>
        <w:ind w:left="1224"/>
        <w:rPr>
          <w:b/>
          <w:sz w:val="22"/>
          <w:szCs w:val="22"/>
          <w:lang w:val="en-GB"/>
        </w:rPr>
      </w:pPr>
    </w:p>
    <w:p w14:paraId="719AD6AD" w14:textId="7A93C83E" w:rsidR="00735DE3" w:rsidRDefault="00735DE3" w:rsidP="00E1397C">
      <w:pPr>
        <w:numPr>
          <w:ilvl w:val="2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Review and update GRSG HD EDR proposal documents (both triggering and data elements)</w:t>
      </w:r>
    </w:p>
    <w:p w14:paraId="1275DF06" w14:textId="4EF9B455" w:rsidR="00735DE3" w:rsidRDefault="00735DE3" w:rsidP="00735DE3">
      <w:pPr>
        <w:tabs>
          <w:tab w:val="left" w:pos="540"/>
          <w:tab w:val="left" w:pos="1080"/>
        </w:tabs>
        <w:ind w:left="1224"/>
        <w:rPr>
          <w:b/>
          <w:sz w:val="22"/>
          <w:szCs w:val="22"/>
          <w:lang w:val="en-GB"/>
        </w:rPr>
      </w:pPr>
    </w:p>
    <w:p w14:paraId="5C8801D6" w14:textId="1A9FB826" w:rsidR="00735DE3" w:rsidRPr="00735DE3" w:rsidRDefault="00735DE3" w:rsidP="00735DE3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ocument: EDR-DSSAD-19</w:t>
      </w:r>
      <w:r w:rsidR="00B249F5">
        <w:rPr>
          <w:bCs/>
          <w:sz w:val="22"/>
          <w:szCs w:val="22"/>
          <w:lang w:val="en-GB"/>
        </w:rPr>
        <w:t>-03</w:t>
      </w:r>
      <w:r>
        <w:rPr>
          <w:bCs/>
          <w:sz w:val="22"/>
          <w:szCs w:val="22"/>
          <w:lang w:val="en-GB"/>
        </w:rPr>
        <w:t xml:space="preserve"> </w:t>
      </w:r>
      <w:r w:rsidRPr="00735DE3">
        <w:rPr>
          <w:bCs/>
          <w:sz w:val="22"/>
          <w:szCs w:val="22"/>
          <w:lang w:val="en-GB"/>
        </w:rPr>
        <w:t xml:space="preserve">ECE-TRANS-WP.29-GRSG-2023-aae.docx </w:t>
      </w:r>
      <w:r>
        <w:rPr>
          <w:bCs/>
          <w:sz w:val="22"/>
          <w:szCs w:val="22"/>
          <w:lang w:val="en-GB"/>
        </w:rPr>
        <w:t>compiled</w:t>
      </w:r>
      <w:r w:rsidRPr="00735DE3">
        <w:rPr>
          <w:bCs/>
          <w:sz w:val="22"/>
          <w:szCs w:val="22"/>
          <w:lang w:val="en-GB"/>
        </w:rPr>
        <w:t xml:space="preserve"> worksheet</w:t>
      </w:r>
      <w:r>
        <w:rPr>
          <w:bCs/>
          <w:sz w:val="22"/>
          <w:szCs w:val="22"/>
          <w:lang w:val="en-GB"/>
        </w:rPr>
        <w:t xml:space="preserve"> </w:t>
      </w:r>
    </w:p>
    <w:p w14:paraId="600FD1EE" w14:textId="77777777" w:rsidR="00E1397C" w:rsidRDefault="00E1397C" w:rsidP="00E1397C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</w:p>
    <w:p w14:paraId="799C4B2E" w14:textId="4ED4E79A" w:rsidR="00CA074E" w:rsidRDefault="00CA074E" w:rsidP="00CA074E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Data Survivability </w:t>
      </w:r>
    </w:p>
    <w:p w14:paraId="12AAEF4D" w14:textId="77777777" w:rsidR="00CA074E" w:rsidRDefault="00CA074E" w:rsidP="00CA074E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42BF2A6F" w14:textId="12845422" w:rsidR="00735DE3" w:rsidRDefault="00735DE3" w:rsidP="004C1E4C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160 acceleration data accuracy verification procedure transition requirement</w:t>
      </w:r>
      <w:r w:rsidR="001C6A33">
        <w:rPr>
          <w:b/>
          <w:sz w:val="22"/>
          <w:szCs w:val="22"/>
          <w:lang w:val="en-GB"/>
        </w:rPr>
        <w:t xml:space="preserve"> implementation plan</w:t>
      </w:r>
    </w:p>
    <w:p w14:paraId="4B670A5F" w14:textId="34B43DCA" w:rsidR="00735DE3" w:rsidRDefault="00735DE3" w:rsidP="00735DE3">
      <w:pPr>
        <w:tabs>
          <w:tab w:val="left" w:pos="540"/>
          <w:tab w:val="left" w:pos="1080"/>
        </w:tabs>
        <w:ind w:left="720"/>
        <w:rPr>
          <w:b/>
          <w:sz w:val="22"/>
          <w:szCs w:val="22"/>
          <w:lang w:val="en-GB"/>
        </w:rPr>
      </w:pPr>
    </w:p>
    <w:p w14:paraId="68CDE3B8" w14:textId="149567E3" w:rsidR="00D85A21" w:rsidRPr="009D4E0B" w:rsidRDefault="004C1E4C" w:rsidP="004C1E4C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List of action items</w:t>
      </w:r>
    </w:p>
    <w:p w14:paraId="7F62E5DE" w14:textId="77777777" w:rsidR="00D96ACE" w:rsidRPr="009D4E0B" w:rsidRDefault="00D96ACE" w:rsidP="00465239">
      <w:pPr>
        <w:pStyle w:val="ListParagraph"/>
        <w:rPr>
          <w:bCs/>
          <w:sz w:val="22"/>
          <w:szCs w:val="22"/>
          <w:lang w:val="en-GB"/>
        </w:rPr>
      </w:pPr>
    </w:p>
    <w:p w14:paraId="14BD9F1C" w14:textId="72F0A0A2" w:rsidR="007872F5" w:rsidRDefault="007872F5" w:rsidP="004C1E4C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Dates and venues of next meetings</w:t>
      </w:r>
    </w:p>
    <w:p w14:paraId="4387E8F9" w14:textId="77777777" w:rsidR="001C6A33" w:rsidRDefault="001C6A33" w:rsidP="001C6A33">
      <w:pPr>
        <w:pStyle w:val="ListParagraph"/>
        <w:rPr>
          <w:b/>
          <w:sz w:val="22"/>
          <w:szCs w:val="22"/>
          <w:lang w:val="en-GB"/>
        </w:rPr>
      </w:pPr>
    </w:p>
    <w:p w14:paraId="73A637FD" w14:textId="77777777" w:rsidR="001C6A33" w:rsidRPr="001C6A33" w:rsidRDefault="001C6A33" w:rsidP="001C6A33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US"/>
        </w:rPr>
      </w:pPr>
      <w:r w:rsidRPr="001C6A33">
        <w:rPr>
          <w:bCs/>
          <w:sz w:val="22"/>
          <w:szCs w:val="22"/>
          <w:lang w:val="en-US"/>
        </w:rPr>
        <w:t>SG-EDR-34 &amp; EDR/DSSAD IWG #20</w:t>
      </w:r>
      <w:r w:rsidRPr="001C6A33">
        <w:rPr>
          <w:bCs/>
          <w:sz w:val="22"/>
          <w:szCs w:val="22"/>
          <w:lang w:val="en-US"/>
        </w:rPr>
        <w:tab/>
      </w:r>
      <w:r w:rsidRPr="001C6A33">
        <w:rPr>
          <w:bCs/>
          <w:sz w:val="22"/>
          <w:szCs w:val="22"/>
          <w:lang w:val="en-US"/>
        </w:rPr>
        <w:tab/>
        <w:t>February 28, 2022, 7am (3 hrs)</w:t>
      </w:r>
    </w:p>
    <w:p w14:paraId="4ABED407" w14:textId="77777777" w:rsidR="001C6A33" w:rsidRPr="001C6A33" w:rsidRDefault="001C6A33" w:rsidP="001C6A33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US"/>
        </w:rPr>
      </w:pPr>
      <w:r w:rsidRPr="001C6A33">
        <w:rPr>
          <w:bCs/>
          <w:sz w:val="22"/>
          <w:szCs w:val="22"/>
          <w:lang w:val="en-US"/>
        </w:rPr>
        <w:t>SG-EDR-35 &amp; EDR/DSSAD IWG #21</w:t>
      </w:r>
      <w:r w:rsidRPr="001C6A33">
        <w:rPr>
          <w:bCs/>
          <w:sz w:val="22"/>
          <w:szCs w:val="22"/>
          <w:lang w:val="en-US"/>
        </w:rPr>
        <w:tab/>
      </w:r>
      <w:r w:rsidRPr="001C6A33">
        <w:rPr>
          <w:bCs/>
          <w:sz w:val="22"/>
          <w:szCs w:val="22"/>
          <w:lang w:val="en-US"/>
        </w:rPr>
        <w:tab/>
        <w:t>March 23, 2022, 7am (3 hrs)</w:t>
      </w:r>
    </w:p>
    <w:p w14:paraId="15D8F8C5" w14:textId="77777777" w:rsidR="001C6A33" w:rsidRPr="001C6A33" w:rsidRDefault="001C6A33" w:rsidP="001C6A33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US"/>
        </w:rPr>
      </w:pPr>
      <w:r w:rsidRPr="001C6A33">
        <w:rPr>
          <w:bCs/>
          <w:sz w:val="22"/>
          <w:szCs w:val="22"/>
          <w:lang w:val="en-US"/>
        </w:rPr>
        <w:t>SG-EDR-36</w:t>
      </w:r>
      <w:r w:rsidRPr="001C6A33">
        <w:rPr>
          <w:bCs/>
          <w:sz w:val="22"/>
          <w:szCs w:val="22"/>
          <w:lang w:val="en-US"/>
        </w:rPr>
        <w:tab/>
      </w:r>
      <w:r w:rsidRPr="001C6A33">
        <w:rPr>
          <w:bCs/>
          <w:sz w:val="22"/>
          <w:szCs w:val="22"/>
          <w:lang w:val="en-US"/>
        </w:rPr>
        <w:tab/>
      </w:r>
      <w:r w:rsidRPr="001C6A33">
        <w:rPr>
          <w:bCs/>
          <w:sz w:val="22"/>
          <w:szCs w:val="22"/>
          <w:lang w:val="en-US"/>
        </w:rPr>
        <w:tab/>
      </w:r>
      <w:r w:rsidRPr="001C6A33">
        <w:rPr>
          <w:bCs/>
          <w:sz w:val="22"/>
          <w:szCs w:val="22"/>
          <w:lang w:val="en-US"/>
        </w:rPr>
        <w:tab/>
      </w:r>
      <w:r w:rsidRPr="001C6A33">
        <w:rPr>
          <w:bCs/>
          <w:sz w:val="22"/>
          <w:szCs w:val="22"/>
          <w:lang w:val="en-US"/>
        </w:rPr>
        <w:tab/>
        <w:t>April 18, 2022, 7am (2 hrs)</w:t>
      </w:r>
    </w:p>
    <w:p w14:paraId="3FCC6A71" w14:textId="77777777" w:rsidR="001C6A33" w:rsidRPr="001C6A33" w:rsidRDefault="001C6A33" w:rsidP="001C6A33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US"/>
        </w:rPr>
      </w:pPr>
      <w:r w:rsidRPr="001C6A33">
        <w:rPr>
          <w:bCs/>
          <w:sz w:val="22"/>
          <w:szCs w:val="22"/>
          <w:lang w:val="en-US"/>
        </w:rPr>
        <w:t>SG-DSSAD-14 </w:t>
      </w:r>
      <w:r w:rsidRPr="001C6A33">
        <w:rPr>
          <w:bCs/>
          <w:sz w:val="22"/>
          <w:szCs w:val="22"/>
          <w:lang w:val="en-US"/>
        </w:rPr>
        <w:tab/>
      </w:r>
      <w:r w:rsidRPr="001C6A33">
        <w:rPr>
          <w:bCs/>
          <w:sz w:val="22"/>
          <w:szCs w:val="22"/>
          <w:lang w:val="en-US"/>
        </w:rPr>
        <w:tab/>
      </w:r>
      <w:r w:rsidRPr="001C6A33">
        <w:rPr>
          <w:bCs/>
          <w:sz w:val="22"/>
          <w:szCs w:val="22"/>
          <w:lang w:val="en-US"/>
        </w:rPr>
        <w:tab/>
      </w:r>
      <w:r w:rsidRPr="001C6A33">
        <w:rPr>
          <w:bCs/>
          <w:sz w:val="22"/>
          <w:szCs w:val="22"/>
          <w:lang w:val="en-US"/>
        </w:rPr>
        <w:tab/>
      </w:r>
      <w:r w:rsidRPr="001C6A33">
        <w:rPr>
          <w:bCs/>
          <w:sz w:val="22"/>
          <w:szCs w:val="22"/>
          <w:lang w:val="en-US"/>
        </w:rPr>
        <w:tab/>
        <w:t>April 20, 2022, 7am  (2hrs)</w:t>
      </w:r>
    </w:p>
    <w:p w14:paraId="144F5BF8" w14:textId="77777777" w:rsidR="001C6A33" w:rsidRPr="009D4E0B" w:rsidRDefault="001C6A33" w:rsidP="001C6A33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2D81328A" w14:textId="260AD771" w:rsidR="00D02963" w:rsidRDefault="00D02963" w:rsidP="00D02963">
      <w:pPr>
        <w:tabs>
          <w:tab w:val="left" w:pos="540"/>
          <w:tab w:val="left" w:pos="1080"/>
        </w:tabs>
        <w:rPr>
          <w:bCs/>
          <w:lang w:val="en-GB"/>
        </w:rPr>
      </w:pPr>
    </w:p>
    <w:p w14:paraId="08F7DD13" w14:textId="09EDC2CB" w:rsidR="00884419" w:rsidRDefault="00884419" w:rsidP="00D02963">
      <w:pPr>
        <w:tabs>
          <w:tab w:val="left" w:pos="540"/>
          <w:tab w:val="left" w:pos="1080"/>
        </w:tabs>
        <w:rPr>
          <w:bCs/>
          <w:lang w:val="en-GB"/>
        </w:rPr>
      </w:pPr>
    </w:p>
    <w:p w14:paraId="01568E83" w14:textId="70A5E3DF" w:rsidR="00242CFF" w:rsidRDefault="00242CFF">
      <w:pPr>
        <w:rPr>
          <w:bCs/>
          <w:lang w:val="en-GB"/>
        </w:rPr>
      </w:pPr>
      <w:r>
        <w:rPr>
          <w:bCs/>
          <w:lang w:val="en-GB"/>
        </w:rPr>
        <w:br w:type="page"/>
      </w:r>
    </w:p>
    <w:p w14:paraId="45211F6A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lastRenderedPageBreak/>
        <w:t>Join Zoom Meeting</w:t>
      </w:r>
    </w:p>
    <w:p w14:paraId="22BF0E42" w14:textId="77777777" w:rsidR="00242CFF" w:rsidRPr="00242CFF" w:rsidRDefault="00237583" w:rsidP="00242CFF">
      <w:pPr>
        <w:rPr>
          <w:rFonts w:ascii="Calibri" w:eastAsia="Calibri" w:hAnsi="Calibri"/>
          <w:sz w:val="22"/>
          <w:szCs w:val="21"/>
          <w:lang w:val="en-US"/>
        </w:rPr>
      </w:pPr>
      <w:hyperlink r:id="rId12" w:history="1">
        <w:r w:rsidR="00242CFF" w:rsidRPr="00242CFF">
          <w:rPr>
            <w:rFonts w:ascii="Calibri" w:eastAsia="Calibri" w:hAnsi="Calibri"/>
            <w:color w:val="0563C1"/>
            <w:sz w:val="22"/>
            <w:szCs w:val="21"/>
            <w:u w:val="single"/>
            <w:lang w:val="en-US"/>
          </w:rPr>
          <w:t>https://us06web.zoom.us/j/88264838268?pwd=aXcxYXlLS1puRFJPQUFoNTh3RnBuUT09</w:t>
        </w:r>
      </w:hyperlink>
    </w:p>
    <w:p w14:paraId="1692D145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</w:p>
    <w:p w14:paraId="19730EFF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>Meeting ID: 882 6483 8268</w:t>
      </w:r>
    </w:p>
    <w:p w14:paraId="6E1318B0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>Passcode: 918604</w:t>
      </w:r>
    </w:p>
    <w:p w14:paraId="6DA6FFC9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>One tap mobile</w:t>
      </w:r>
    </w:p>
    <w:p w14:paraId="3AAFB8EE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+13017158592,,88264838268#,,,,*918604# US (Washington DC) </w:t>
      </w:r>
    </w:p>
    <w:p w14:paraId="0256667F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>+13126266799,,88264838268#,,,,*918604# US (Chicago)</w:t>
      </w:r>
    </w:p>
    <w:p w14:paraId="47A6B60E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</w:p>
    <w:p w14:paraId="61A31F76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>Dial by your location</w:t>
      </w:r>
    </w:p>
    <w:p w14:paraId="49FAE3AF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301 715 8592 US (Washington DC)</w:t>
      </w:r>
    </w:p>
    <w:p w14:paraId="38FD870B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312 626 6799 US (Chicago)</w:t>
      </w:r>
    </w:p>
    <w:p w14:paraId="71327BFF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646 931 3860 US</w:t>
      </w:r>
    </w:p>
    <w:p w14:paraId="38CBDF05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929 205 6099 US (New York)</w:t>
      </w:r>
    </w:p>
    <w:p w14:paraId="0037A68D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305 224 1968 US</w:t>
      </w:r>
    </w:p>
    <w:p w14:paraId="71FD19A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309 205 3325 US</w:t>
      </w:r>
    </w:p>
    <w:p w14:paraId="15CD2E5A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689 278 1000 US</w:t>
      </w:r>
    </w:p>
    <w:p w14:paraId="7B77F41B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719 359 4580 US</w:t>
      </w:r>
    </w:p>
    <w:p w14:paraId="43DC9F9A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253 205 0468 US</w:t>
      </w:r>
    </w:p>
    <w:p w14:paraId="01E3B117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253 215 8782 US (Tacoma)</w:t>
      </w:r>
    </w:p>
    <w:p w14:paraId="170D602D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346 248 7799 US (Houston)</w:t>
      </w:r>
    </w:p>
    <w:p w14:paraId="772F674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360 209 5623 US</w:t>
      </w:r>
    </w:p>
    <w:p w14:paraId="70990F56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386 347 5053 US</w:t>
      </w:r>
    </w:p>
    <w:p w14:paraId="3AEE57A5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507 473 4847 US</w:t>
      </w:r>
    </w:p>
    <w:p w14:paraId="64A52317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564 217 2000 US</w:t>
      </w:r>
    </w:p>
    <w:p w14:paraId="2E40148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669 444 9171 US</w:t>
      </w:r>
    </w:p>
    <w:p w14:paraId="6B5F68F6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669 900 6833 US (San Jose)</w:t>
      </w:r>
    </w:p>
    <w:p w14:paraId="464A85E0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833 928 4608 US Toll-free</w:t>
      </w:r>
    </w:p>
    <w:p w14:paraId="33FEBA6B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833 928 4609 US Toll-free</w:t>
      </w:r>
    </w:p>
    <w:p w14:paraId="4E425EC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833 928 4610 US Toll-free</w:t>
      </w:r>
    </w:p>
    <w:p w14:paraId="633A01AE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877 853 5247 US Toll-free</w:t>
      </w:r>
    </w:p>
    <w:p w14:paraId="435F5BCF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888 788 0099 US Toll-free</w:t>
      </w:r>
    </w:p>
    <w:p w14:paraId="3C51E7BF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833 548 0276 US Toll-free</w:t>
      </w:r>
    </w:p>
    <w:p w14:paraId="2D34522B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833 548 0282 US Toll-free</w:t>
      </w:r>
    </w:p>
    <w:p w14:paraId="4B4115E9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2 1579 5132 Belgium</w:t>
      </w:r>
    </w:p>
    <w:p w14:paraId="1AF260C4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2 2 290 9360 Belgium</w:t>
      </w:r>
    </w:p>
    <w:p w14:paraId="5F76FFDD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2 2 585 5574 Belgium</w:t>
      </w:r>
    </w:p>
    <w:p w14:paraId="7342B81E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2 2 588 4188 Belgium</w:t>
      </w:r>
    </w:p>
    <w:p w14:paraId="619E5A3F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2 2 788 0172 Belgium</w:t>
      </w:r>
    </w:p>
    <w:p w14:paraId="12F90CC3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2 2 788 0173 Belgium</w:t>
      </w:r>
    </w:p>
    <w:p w14:paraId="776B6190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293 46 Belgium Toll-free</w:t>
      </w:r>
    </w:p>
    <w:p w14:paraId="6D8AD183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294 51 Belgium Toll-free</w:t>
      </w:r>
    </w:p>
    <w:p w14:paraId="019486B4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800 99 Belgium Toll-free</w:t>
      </w:r>
    </w:p>
    <w:p w14:paraId="3A006176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587 328 1099 Canada</w:t>
      </w:r>
    </w:p>
    <w:p w14:paraId="3BA7BCF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647 374 4685 Canada</w:t>
      </w:r>
    </w:p>
    <w:p w14:paraId="2D083D06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647 558 0588 Canada</w:t>
      </w:r>
    </w:p>
    <w:p w14:paraId="3019CFFE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778 907 2071 Canada</w:t>
      </w:r>
    </w:p>
    <w:p w14:paraId="694D21AE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780 666 0144 Canada</w:t>
      </w:r>
    </w:p>
    <w:p w14:paraId="4F120B5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1 204 272 7920 Canada</w:t>
      </w:r>
    </w:p>
    <w:p w14:paraId="02490CFA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lastRenderedPageBreak/>
        <w:t xml:space="preserve">        +1 438 809 7799 Canada</w:t>
      </w:r>
    </w:p>
    <w:p w14:paraId="47839189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833 955 1088 Canada Toll-free</w:t>
      </w:r>
    </w:p>
    <w:p w14:paraId="1D730FE3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833 958 1164 Canada Toll-free</w:t>
      </w:r>
    </w:p>
    <w:p w14:paraId="62353D25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855 703 8985 Canada Toll-free</w:t>
      </w:r>
    </w:p>
    <w:p w14:paraId="2F77B1CC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3 1 7095 0103 France</w:t>
      </w:r>
    </w:p>
    <w:p w14:paraId="1DECB488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3 1 7095 0350 France</w:t>
      </w:r>
    </w:p>
    <w:p w14:paraId="1CD67B95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3 1 8699 5831 France</w:t>
      </w:r>
    </w:p>
    <w:p w14:paraId="6B4FC31E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3 1 7037 2246 France</w:t>
      </w:r>
    </w:p>
    <w:p w14:paraId="6DFD346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3 1 7037 9729 France</w:t>
      </w:r>
    </w:p>
    <w:p w14:paraId="25CF6F64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940 415 France Toll-free</w:t>
      </w:r>
    </w:p>
    <w:p w14:paraId="21F11670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944 049 France Toll-free</w:t>
      </w:r>
    </w:p>
    <w:p w14:paraId="38F688A0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5 543 065 France Toll-free</w:t>
      </w:r>
    </w:p>
    <w:p w14:paraId="64E435F8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9 69 3807 9883 Germany</w:t>
      </w:r>
    </w:p>
    <w:p w14:paraId="21F74EC0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9 69 3807 9884 Germany</w:t>
      </w:r>
    </w:p>
    <w:p w14:paraId="2794E58E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9 69 5050 0951 Germany</w:t>
      </w:r>
    </w:p>
    <w:p w14:paraId="16374F35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9 69 5050 0952 Germany</w:t>
      </w:r>
    </w:p>
    <w:p w14:paraId="62E656D4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9 695 050 2596 Germany</w:t>
      </w:r>
    </w:p>
    <w:p w14:paraId="399DF428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9 69 7104 9922 Germany</w:t>
      </w:r>
    </w:p>
    <w:p w14:paraId="7BAC8702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000 1590 Germany Toll-free</w:t>
      </w:r>
    </w:p>
    <w:p w14:paraId="24C447D2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000 6954 Germany Toll-free</w:t>
      </w:r>
    </w:p>
    <w:p w14:paraId="190412F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1800 150 Germany Toll-free</w:t>
      </w:r>
    </w:p>
    <w:p w14:paraId="4C575E3F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588 9791 Germany Toll-free</w:t>
      </w:r>
    </w:p>
    <w:p w14:paraId="4EC787A7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81 3 4578 1488 Japan</w:t>
      </w:r>
    </w:p>
    <w:p w14:paraId="57ABF9AB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81 3 4579 0432 Japan</w:t>
      </w:r>
    </w:p>
    <w:p w14:paraId="7B95F374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81 3 4579 0545 Japan</w:t>
      </w:r>
    </w:p>
    <w:p w14:paraId="42A99D48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81 363 628 317 Japan</w:t>
      </w:r>
    </w:p>
    <w:p w14:paraId="00039B9E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120 829 768 Japan Toll-free</w:t>
      </w:r>
    </w:p>
    <w:p w14:paraId="2575A250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120 836 177 Japan Toll-free</w:t>
      </w:r>
    </w:p>
    <w:p w14:paraId="2CE0AD75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0 663 381 4092 Japan Toll-free</w:t>
      </w:r>
    </w:p>
    <w:p w14:paraId="426B335D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100 5040 Japan Toll-free</w:t>
      </w:r>
    </w:p>
    <w:p w14:paraId="259E4E6A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1 20 241 0288 Netherlands</w:t>
      </w:r>
    </w:p>
    <w:p w14:paraId="45330F93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1 20 794 0854 Netherlands</w:t>
      </w:r>
    </w:p>
    <w:p w14:paraId="52E956CA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1 20 794 6519 Netherlands</w:t>
      </w:r>
    </w:p>
    <w:p w14:paraId="5CB35BCC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1 20 794 6520 Netherlands</w:t>
      </w:r>
    </w:p>
    <w:p w14:paraId="67D587D5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1 20 794 7345 Netherlands</w:t>
      </w:r>
    </w:p>
    <w:p w14:paraId="05C8F7B6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31 707 006 526 Netherlands</w:t>
      </w:r>
    </w:p>
    <w:p w14:paraId="09D3A1DD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022 1954 Netherlands Toll-free</w:t>
      </w:r>
    </w:p>
    <w:p w14:paraId="16F55D3A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025 0113 Netherlands Toll-free</w:t>
      </w:r>
    </w:p>
    <w:p w14:paraId="5E06278D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220 0040 Netherlands Toll-free</w:t>
      </w:r>
    </w:p>
    <w:p w14:paraId="2D282FE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6 8 4468 2488 Sweden</w:t>
      </w:r>
    </w:p>
    <w:p w14:paraId="79C1948A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6 8 5016 3827 Sweden</w:t>
      </w:r>
    </w:p>
    <w:p w14:paraId="126C6F1E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6 8 5050 0828 Sweden</w:t>
      </w:r>
    </w:p>
    <w:p w14:paraId="64EF8479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6 8 5050 0829 Sweden</w:t>
      </w:r>
    </w:p>
    <w:p w14:paraId="53BA0719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6 8 5052 0017 Sweden</w:t>
      </w:r>
    </w:p>
    <w:p w14:paraId="22AF2E90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6 850 539 728 Sweden</w:t>
      </w:r>
    </w:p>
    <w:p w14:paraId="359A140B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200 123 514 Sweden Toll-free</w:t>
      </w:r>
    </w:p>
    <w:p w14:paraId="72FFB9A4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200 123 720 Sweden Toll-free</w:t>
      </w:r>
    </w:p>
    <w:p w14:paraId="5781CC00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201 604 329 Sweden Toll-free</w:t>
      </w:r>
    </w:p>
    <w:p w14:paraId="297C0CEB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1 22 591 00 05 Switzerland</w:t>
      </w:r>
    </w:p>
    <w:p w14:paraId="170862F3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lastRenderedPageBreak/>
        <w:t xml:space="preserve">        +41 22 591 01 56 Switzerland</w:t>
      </w:r>
    </w:p>
    <w:p w14:paraId="37C8B402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1 31 528 09 88 Switzerland</w:t>
      </w:r>
    </w:p>
    <w:p w14:paraId="29AE7F4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1 43 210 70 42 Switzerland</w:t>
      </w:r>
    </w:p>
    <w:p w14:paraId="2654A1E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1 43 210 71 08 Switzerland</w:t>
      </w:r>
    </w:p>
    <w:p w14:paraId="17D2F03C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1 44 529 92 72 Switzerland</w:t>
      </w:r>
    </w:p>
    <w:p w14:paraId="1256E9D1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002 622 Switzerland Toll-free</w:t>
      </w:r>
    </w:p>
    <w:p w14:paraId="2B54BD5C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110 336 Switzerland Toll-free</w:t>
      </w:r>
    </w:p>
    <w:p w14:paraId="6CF1425E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561 252 Switzerland Toll-free</w:t>
      </w:r>
    </w:p>
    <w:p w14:paraId="7E8C0914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4 203 481 5240 United Kingdom</w:t>
      </w:r>
    </w:p>
    <w:p w14:paraId="5D454B0F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4 203 901 7895 United Kingdom</w:t>
      </w:r>
    </w:p>
    <w:p w14:paraId="465D75F6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4 208 080 6591 United Kingdom</w:t>
      </w:r>
    </w:p>
    <w:p w14:paraId="0A832D58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4 208 080 6592 United Kingdom</w:t>
      </w:r>
    </w:p>
    <w:p w14:paraId="656F4DAD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4 330 088 5830 United Kingdom</w:t>
      </w:r>
    </w:p>
    <w:p w14:paraId="7A03D556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4 131 460 1196 United Kingdom</w:t>
      </w:r>
    </w:p>
    <w:p w14:paraId="001C4F3D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+44 203 481 5237 United Kingdom</w:t>
      </w:r>
    </w:p>
    <w:p w14:paraId="59188889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031 5717 United Kingdom Toll-free</w:t>
      </w:r>
    </w:p>
    <w:p w14:paraId="1D3AE483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260 5801 United Kingdom Toll-free</w:t>
      </w:r>
    </w:p>
    <w:p w14:paraId="775D374D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358 2817 United Kingdom Toll-free</w:t>
      </w:r>
    </w:p>
    <w:p w14:paraId="4E1F6A46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        0 800 456 1369 United Kingdom Toll-free Meeting ID: 882 6483 8268</w:t>
      </w:r>
    </w:p>
    <w:p w14:paraId="263CEF73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>Passcode: 918604</w:t>
      </w:r>
    </w:p>
    <w:p w14:paraId="0ABAD776" w14:textId="77777777" w:rsidR="00242CFF" w:rsidRPr="00242CFF" w:rsidRDefault="00242CFF" w:rsidP="00242CFF">
      <w:pPr>
        <w:rPr>
          <w:rFonts w:ascii="Calibri" w:eastAsia="Calibri" w:hAnsi="Calibri"/>
          <w:sz w:val="22"/>
          <w:szCs w:val="21"/>
          <w:lang w:val="en-US"/>
        </w:rPr>
      </w:pPr>
      <w:r w:rsidRPr="00242CFF">
        <w:rPr>
          <w:rFonts w:ascii="Calibri" w:eastAsia="Calibri" w:hAnsi="Calibri"/>
          <w:sz w:val="22"/>
          <w:szCs w:val="21"/>
          <w:lang w:val="en-US"/>
        </w:rPr>
        <w:t xml:space="preserve">Find your local number: </w:t>
      </w:r>
      <w:hyperlink r:id="rId13" w:history="1">
        <w:r w:rsidRPr="00242CFF">
          <w:rPr>
            <w:rFonts w:ascii="Calibri" w:eastAsia="Calibri" w:hAnsi="Calibri"/>
            <w:color w:val="0563C1"/>
            <w:sz w:val="22"/>
            <w:szCs w:val="21"/>
            <w:u w:val="single"/>
            <w:lang w:val="en-US"/>
          </w:rPr>
          <w:t>https://us06web.zoom.us/u/kbFPRW4yBn</w:t>
        </w:r>
      </w:hyperlink>
    </w:p>
    <w:p w14:paraId="2723C944" w14:textId="77777777" w:rsidR="00242CFF" w:rsidRPr="009D4E0B" w:rsidRDefault="00242CFF" w:rsidP="00D02963">
      <w:pPr>
        <w:tabs>
          <w:tab w:val="left" w:pos="540"/>
          <w:tab w:val="left" w:pos="1080"/>
        </w:tabs>
        <w:rPr>
          <w:bCs/>
          <w:lang w:val="en-GB"/>
        </w:rPr>
      </w:pPr>
    </w:p>
    <w:sectPr w:rsidR="00242CFF" w:rsidRPr="009D4E0B" w:rsidSect="00A10A88">
      <w:headerReference w:type="default" r:id="rId14"/>
      <w:footerReference w:type="even" r:id="rId15"/>
      <w:footerReference w:type="default" r:id="rId16"/>
      <w:headerReference w:type="first" r:id="rId17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1DAE" w14:textId="77777777" w:rsidR="00237583" w:rsidRDefault="00237583">
      <w:r>
        <w:separator/>
      </w:r>
    </w:p>
  </w:endnote>
  <w:endnote w:type="continuationSeparator" w:id="0">
    <w:p w14:paraId="05481693" w14:textId="77777777" w:rsidR="00237583" w:rsidRDefault="0023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1D3DDC" w:rsidRDefault="001D3DDC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1D3DDC" w:rsidRDefault="001D3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72106201" w:rsidR="001D3DDC" w:rsidRDefault="001D3DDC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C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164717" w14:textId="77777777" w:rsidR="001D3DDC" w:rsidRDefault="001D3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5477" w14:textId="77777777" w:rsidR="00237583" w:rsidRDefault="00237583">
      <w:r>
        <w:separator/>
      </w:r>
    </w:p>
  </w:footnote>
  <w:footnote w:type="continuationSeparator" w:id="0">
    <w:p w14:paraId="643DD672" w14:textId="77777777" w:rsidR="00237583" w:rsidRDefault="0023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AFA3" w14:textId="0A99EF16" w:rsidR="00820DBF" w:rsidRPr="009F1250" w:rsidRDefault="00820DBF" w:rsidP="00820DBF">
    <w:pPr>
      <w:pStyle w:val="Header"/>
      <w:jc w:val="right"/>
      <w:rPr>
        <w:sz w:val="20"/>
      </w:rPr>
    </w:pPr>
    <w:r w:rsidRPr="009F1250">
      <w:rPr>
        <w:b/>
        <w:sz w:val="20"/>
      </w:rPr>
      <w:t>EDR-DSSAD-</w:t>
    </w:r>
    <w:r w:rsidR="002C3EE2">
      <w:rPr>
        <w:b/>
        <w:sz w:val="20"/>
      </w:rPr>
      <w:t>19</w:t>
    </w:r>
    <w:r w:rsidRPr="009F1250">
      <w:rPr>
        <w:sz w:val="20"/>
      </w:rPr>
      <w:br/>
    </w:r>
    <w:r w:rsidR="002C3EE2">
      <w:rPr>
        <w:sz w:val="20"/>
        <w:lang w:eastAsia="ja-JP"/>
      </w:rPr>
      <w:t>Febr</w:t>
    </w:r>
    <w:r>
      <w:rPr>
        <w:sz w:val="20"/>
        <w:lang w:eastAsia="ja-JP"/>
      </w:rPr>
      <w:t>uary</w:t>
    </w:r>
    <w:r w:rsidRPr="009F1250">
      <w:rPr>
        <w:sz w:val="20"/>
      </w:rPr>
      <w:t xml:space="preserve"> 20</w:t>
    </w:r>
    <w:r w:rsidR="002C3EE2">
      <w:rPr>
        <w:sz w:val="20"/>
      </w:rPr>
      <w:t>23</w:t>
    </w:r>
  </w:p>
  <w:p w14:paraId="7D240F48" w14:textId="2B9AFFEB" w:rsidR="001D3DDC" w:rsidRPr="00820DBF" w:rsidRDefault="001D3DDC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80C" w14:textId="208D0140" w:rsidR="00B53720" w:rsidRPr="009F1250" w:rsidRDefault="003A245B" w:rsidP="00B53720">
    <w:pPr>
      <w:pStyle w:val="Header"/>
      <w:jc w:val="right"/>
      <w:rPr>
        <w:sz w:val="20"/>
      </w:rPr>
    </w:pPr>
    <w:bookmarkStart w:id="5" w:name="_Hlk29971877"/>
    <w:r w:rsidRPr="009F1250">
      <w:rPr>
        <w:b/>
        <w:sz w:val="20"/>
      </w:rPr>
      <w:t>EDR-DSSAD</w:t>
    </w:r>
    <w:r w:rsidR="00B53720" w:rsidRPr="009F1250">
      <w:rPr>
        <w:b/>
        <w:sz w:val="20"/>
      </w:rPr>
      <w:t>-</w:t>
    </w:r>
    <w:r w:rsidR="002C3EE2">
      <w:rPr>
        <w:b/>
        <w:sz w:val="20"/>
      </w:rPr>
      <w:t>19</w:t>
    </w:r>
    <w:r w:rsidR="00B53720" w:rsidRPr="009F1250">
      <w:rPr>
        <w:sz w:val="20"/>
      </w:rPr>
      <w:br/>
    </w:r>
    <w:r w:rsidR="002C3EE2">
      <w:rPr>
        <w:sz w:val="20"/>
        <w:lang w:eastAsia="ja-JP"/>
      </w:rPr>
      <w:t>February</w:t>
    </w:r>
    <w:r w:rsidR="00CE6D87" w:rsidRPr="009F1250">
      <w:rPr>
        <w:sz w:val="20"/>
      </w:rPr>
      <w:t xml:space="preserve"> </w:t>
    </w:r>
    <w:r w:rsidR="00B53720" w:rsidRPr="009F1250">
      <w:rPr>
        <w:sz w:val="20"/>
      </w:rPr>
      <w:t>20</w:t>
    </w:r>
    <w:r w:rsidR="002C3EE2">
      <w:rPr>
        <w:sz w:val="20"/>
      </w:rPr>
      <w:t>23</w:t>
    </w:r>
  </w:p>
  <w:bookmarkEnd w:id="5"/>
  <w:p w14:paraId="145114AF" w14:textId="77777777" w:rsidR="001D3DDC" w:rsidRPr="00B53720" w:rsidRDefault="001D3DDC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6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3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7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1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17"/>
  </w:num>
  <w:num w:numId="5">
    <w:abstractNumId w:val="29"/>
  </w:num>
  <w:num w:numId="6">
    <w:abstractNumId w:val="16"/>
  </w:num>
  <w:num w:numId="7">
    <w:abstractNumId w:val="14"/>
  </w:num>
  <w:num w:numId="8">
    <w:abstractNumId w:val="4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24"/>
  </w:num>
  <w:num w:numId="14">
    <w:abstractNumId w:val="0"/>
  </w:num>
  <w:num w:numId="15">
    <w:abstractNumId w:val="19"/>
  </w:num>
  <w:num w:numId="16">
    <w:abstractNumId w:val="5"/>
  </w:num>
  <w:num w:numId="17">
    <w:abstractNumId w:val="3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15"/>
  </w:num>
  <w:num w:numId="23">
    <w:abstractNumId w:val="39"/>
  </w:num>
  <w:num w:numId="24">
    <w:abstractNumId w:val="22"/>
  </w:num>
  <w:num w:numId="25">
    <w:abstractNumId w:val="6"/>
  </w:num>
  <w:num w:numId="26">
    <w:abstractNumId w:val="32"/>
  </w:num>
  <w:num w:numId="27">
    <w:abstractNumId w:val="12"/>
  </w:num>
  <w:num w:numId="28">
    <w:abstractNumId w:val="40"/>
  </w:num>
  <w:num w:numId="29">
    <w:abstractNumId w:val="21"/>
  </w:num>
  <w:num w:numId="30">
    <w:abstractNumId w:val="28"/>
  </w:num>
  <w:num w:numId="31">
    <w:abstractNumId w:val="33"/>
  </w:num>
  <w:num w:numId="32">
    <w:abstractNumId w:val="30"/>
  </w:num>
  <w:num w:numId="33">
    <w:abstractNumId w:val="3"/>
  </w:num>
  <w:num w:numId="34">
    <w:abstractNumId w:val="41"/>
  </w:num>
  <w:num w:numId="35">
    <w:abstractNumId w:val="35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38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622B"/>
    <w:rsid w:val="00007EDB"/>
    <w:rsid w:val="000146B7"/>
    <w:rsid w:val="000277F7"/>
    <w:rsid w:val="00032271"/>
    <w:rsid w:val="000324F4"/>
    <w:rsid w:val="00036948"/>
    <w:rsid w:val="00036EBE"/>
    <w:rsid w:val="00046E38"/>
    <w:rsid w:val="00047CB5"/>
    <w:rsid w:val="0006245E"/>
    <w:rsid w:val="00064CEA"/>
    <w:rsid w:val="0006536E"/>
    <w:rsid w:val="0006536F"/>
    <w:rsid w:val="00076604"/>
    <w:rsid w:val="000773B7"/>
    <w:rsid w:val="00082ECD"/>
    <w:rsid w:val="00090ECB"/>
    <w:rsid w:val="00095FAD"/>
    <w:rsid w:val="00097A3B"/>
    <w:rsid w:val="000A12C3"/>
    <w:rsid w:val="000A5707"/>
    <w:rsid w:val="000B05B2"/>
    <w:rsid w:val="000B42DA"/>
    <w:rsid w:val="000B43CD"/>
    <w:rsid w:val="000B5319"/>
    <w:rsid w:val="000B71BF"/>
    <w:rsid w:val="000C7306"/>
    <w:rsid w:val="000D13AD"/>
    <w:rsid w:val="000D245E"/>
    <w:rsid w:val="000D59BA"/>
    <w:rsid w:val="000D677E"/>
    <w:rsid w:val="000E09EB"/>
    <w:rsid w:val="000E60CE"/>
    <w:rsid w:val="000F1C56"/>
    <w:rsid w:val="000F6A21"/>
    <w:rsid w:val="00102BD3"/>
    <w:rsid w:val="00105AD9"/>
    <w:rsid w:val="00110CBB"/>
    <w:rsid w:val="00115684"/>
    <w:rsid w:val="00117CE0"/>
    <w:rsid w:val="00126243"/>
    <w:rsid w:val="00131C4C"/>
    <w:rsid w:val="0013483F"/>
    <w:rsid w:val="001474BD"/>
    <w:rsid w:val="00163316"/>
    <w:rsid w:val="001647FA"/>
    <w:rsid w:val="00165053"/>
    <w:rsid w:val="00165FD7"/>
    <w:rsid w:val="00167F16"/>
    <w:rsid w:val="00170F13"/>
    <w:rsid w:val="00176422"/>
    <w:rsid w:val="001815E5"/>
    <w:rsid w:val="00197C7C"/>
    <w:rsid w:val="001A4B86"/>
    <w:rsid w:val="001B1D3F"/>
    <w:rsid w:val="001B686D"/>
    <w:rsid w:val="001B7C6E"/>
    <w:rsid w:val="001C5111"/>
    <w:rsid w:val="001C5AF8"/>
    <w:rsid w:val="001C5D19"/>
    <w:rsid w:val="001C6A33"/>
    <w:rsid w:val="001D11D0"/>
    <w:rsid w:val="001D21EC"/>
    <w:rsid w:val="001D3DDC"/>
    <w:rsid w:val="001D5556"/>
    <w:rsid w:val="001D5D9F"/>
    <w:rsid w:val="001E2927"/>
    <w:rsid w:val="001E3FC0"/>
    <w:rsid w:val="001F7906"/>
    <w:rsid w:val="0020310A"/>
    <w:rsid w:val="002043B6"/>
    <w:rsid w:val="00216E08"/>
    <w:rsid w:val="00222FE9"/>
    <w:rsid w:val="00237583"/>
    <w:rsid w:val="00237E82"/>
    <w:rsid w:val="00242CFF"/>
    <w:rsid w:val="00245B37"/>
    <w:rsid w:val="00255B9C"/>
    <w:rsid w:val="00260878"/>
    <w:rsid w:val="00260B5A"/>
    <w:rsid w:val="00261614"/>
    <w:rsid w:val="00267D59"/>
    <w:rsid w:val="00272E6C"/>
    <w:rsid w:val="0027442C"/>
    <w:rsid w:val="002751DE"/>
    <w:rsid w:val="00277496"/>
    <w:rsid w:val="00283AB1"/>
    <w:rsid w:val="00286794"/>
    <w:rsid w:val="00292820"/>
    <w:rsid w:val="00293DF9"/>
    <w:rsid w:val="002949F9"/>
    <w:rsid w:val="002A2755"/>
    <w:rsid w:val="002A6CE4"/>
    <w:rsid w:val="002B0A44"/>
    <w:rsid w:val="002B3122"/>
    <w:rsid w:val="002B5C15"/>
    <w:rsid w:val="002B7B6D"/>
    <w:rsid w:val="002C0FB5"/>
    <w:rsid w:val="002C144D"/>
    <w:rsid w:val="002C3BDC"/>
    <w:rsid w:val="002C3EE2"/>
    <w:rsid w:val="002D2256"/>
    <w:rsid w:val="002E48E4"/>
    <w:rsid w:val="002E600E"/>
    <w:rsid w:val="002F1C3B"/>
    <w:rsid w:val="002F3B16"/>
    <w:rsid w:val="002F66BB"/>
    <w:rsid w:val="00302264"/>
    <w:rsid w:val="00311D04"/>
    <w:rsid w:val="00314B7E"/>
    <w:rsid w:val="00315CA7"/>
    <w:rsid w:val="003214F9"/>
    <w:rsid w:val="0032260E"/>
    <w:rsid w:val="003320CC"/>
    <w:rsid w:val="00332C58"/>
    <w:rsid w:val="00335068"/>
    <w:rsid w:val="00335A28"/>
    <w:rsid w:val="0034232B"/>
    <w:rsid w:val="00345719"/>
    <w:rsid w:val="00355CEA"/>
    <w:rsid w:val="00366151"/>
    <w:rsid w:val="00366226"/>
    <w:rsid w:val="00367860"/>
    <w:rsid w:val="00373119"/>
    <w:rsid w:val="00384A92"/>
    <w:rsid w:val="00385C57"/>
    <w:rsid w:val="00387D2C"/>
    <w:rsid w:val="00392AA1"/>
    <w:rsid w:val="00393F00"/>
    <w:rsid w:val="00396304"/>
    <w:rsid w:val="00397867"/>
    <w:rsid w:val="003A245B"/>
    <w:rsid w:val="003A5DE4"/>
    <w:rsid w:val="003B042F"/>
    <w:rsid w:val="003B2D8B"/>
    <w:rsid w:val="003B6203"/>
    <w:rsid w:val="003C01BC"/>
    <w:rsid w:val="003C129B"/>
    <w:rsid w:val="003C2E96"/>
    <w:rsid w:val="003C394F"/>
    <w:rsid w:val="003C4A29"/>
    <w:rsid w:val="003D0B50"/>
    <w:rsid w:val="003D3E91"/>
    <w:rsid w:val="003D6207"/>
    <w:rsid w:val="003D621B"/>
    <w:rsid w:val="003E4ABA"/>
    <w:rsid w:val="003E7A06"/>
    <w:rsid w:val="003F0A7C"/>
    <w:rsid w:val="00402420"/>
    <w:rsid w:val="004066B9"/>
    <w:rsid w:val="00410192"/>
    <w:rsid w:val="00422611"/>
    <w:rsid w:val="004228F9"/>
    <w:rsid w:val="00432639"/>
    <w:rsid w:val="00437E0A"/>
    <w:rsid w:val="00445388"/>
    <w:rsid w:val="00460429"/>
    <w:rsid w:val="00460542"/>
    <w:rsid w:val="00465239"/>
    <w:rsid w:val="004664FE"/>
    <w:rsid w:val="004702DB"/>
    <w:rsid w:val="004710AD"/>
    <w:rsid w:val="00482F01"/>
    <w:rsid w:val="00483DFE"/>
    <w:rsid w:val="004944EE"/>
    <w:rsid w:val="004A6E3F"/>
    <w:rsid w:val="004A78E8"/>
    <w:rsid w:val="004B4E7B"/>
    <w:rsid w:val="004B57BF"/>
    <w:rsid w:val="004B614B"/>
    <w:rsid w:val="004C0BED"/>
    <w:rsid w:val="004C1E4C"/>
    <w:rsid w:val="004C3300"/>
    <w:rsid w:val="004D06EC"/>
    <w:rsid w:val="004D0AB6"/>
    <w:rsid w:val="004D19A7"/>
    <w:rsid w:val="004D2DCD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5361"/>
    <w:rsid w:val="00522D23"/>
    <w:rsid w:val="00526B7A"/>
    <w:rsid w:val="005304CB"/>
    <w:rsid w:val="0053133C"/>
    <w:rsid w:val="00535AAE"/>
    <w:rsid w:val="0054368E"/>
    <w:rsid w:val="00544411"/>
    <w:rsid w:val="005464EE"/>
    <w:rsid w:val="00557473"/>
    <w:rsid w:val="00557A1F"/>
    <w:rsid w:val="00572AD1"/>
    <w:rsid w:val="005839A3"/>
    <w:rsid w:val="005857E3"/>
    <w:rsid w:val="005A065D"/>
    <w:rsid w:val="005B1C4C"/>
    <w:rsid w:val="005B3EEE"/>
    <w:rsid w:val="005B480F"/>
    <w:rsid w:val="005B5962"/>
    <w:rsid w:val="005E2D26"/>
    <w:rsid w:val="005E3F24"/>
    <w:rsid w:val="005F07C1"/>
    <w:rsid w:val="005F15D2"/>
    <w:rsid w:val="00602056"/>
    <w:rsid w:val="006166D0"/>
    <w:rsid w:val="00617C84"/>
    <w:rsid w:val="006236D3"/>
    <w:rsid w:val="0062590A"/>
    <w:rsid w:val="0064028A"/>
    <w:rsid w:val="0064206D"/>
    <w:rsid w:val="006429DE"/>
    <w:rsid w:val="00647055"/>
    <w:rsid w:val="00651FA3"/>
    <w:rsid w:val="00652CEC"/>
    <w:rsid w:val="0065494E"/>
    <w:rsid w:val="00656380"/>
    <w:rsid w:val="006602D7"/>
    <w:rsid w:val="0066298A"/>
    <w:rsid w:val="00665BE4"/>
    <w:rsid w:val="006718A1"/>
    <w:rsid w:val="006746D7"/>
    <w:rsid w:val="00677B5A"/>
    <w:rsid w:val="00684DC5"/>
    <w:rsid w:val="00691EBE"/>
    <w:rsid w:val="00693F0A"/>
    <w:rsid w:val="0069771D"/>
    <w:rsid w:val="006A15E6"/>
    <w:rsid w:val="006A60AE"/>
    <w:rsid w:val="006B485B"/>
    <w:rsid w:val="006C0C30"/>
    <w:rsid w:val="006C2979"/>
    <w:rsid w:val="006C6C11"/>
    <w:rsid w:val="006C7DEF"/>
    <w:rsid w:val="006D2E2E"/>
    <w:rsid w:val="006D394C"/>
    <w:rsid w:val="006D5EC0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267B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4A3D"/>
    <w:rsid w:val="00735DE3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7D75"/>
    <w:rsid w:val="007C16DC"/>
    <w:rsid w:val="007C39A2"/>
    <w:rsid w:val="007C5D81"/>
    <w:rsid w:val="007D2FF7"/>
    <w:rsid w:val="007D75F8"/>
    <w:rsid w:val="007E13A0"/>
    <w:rsid w:val="007E68F4"/>
    <w:rsid w:val="007E74A5"/>
    <w:rsid w:val="007F01D0"/>
    <w:rsid w:val="007F20C6"/>
    <w:rsid w:val="007F4F87"/>
    <w:rsid w:val="007F5674"/>
    <w:rsid w:val="00811997"/>
    <w:rsid w:val="008121A8"/>
    <w:rsid w:val="008152C0"/>
    <w:rsid w:val="00820DBF"/>
    <w:rsid w:val="008230BA"/>
    <w:rsid w:val="00825B86"/>
    <w:rsid w:val="0082660D"/>
    <w:rsid w:val="0082712A"/>
    <w:rsid w:val="00832725"/>
    <w:rsid w:val="00841915"/>
    <w:rsid w:val="00851BAB"/>
    <w:rsid w:val="0085385F"/>
    <w:rsid w:val="00853D24"/>
    <w:rsid w:val="008577F0"/>
    <w:rsid w:val="00860F49"/>
    <w:rsid w:val="00867851"/>
    <w:rsid w:val="0087180B"/>
    <w:rsid w:val="00873984"/>
    <w:rsid w:val="00873AEE"/>
    <w:rsid w:val="00875972"/>
    <w:rsid w:val="008840A3"/>
    <w:rsid w:val="00884419"/>
    <w:rsid w:val="008A16FA"/>
    <w:rsid w:val="008A74A6"/>
    <w:rsid w:val="008B11D7"/>
    <w:rsid w:val="008C3218"/>
    <w:rsid w:val="008E280F"/>
    <w:rsid w:val="008E7E43"/>
    <w:rsid w:val="008F6795"/>
    <w:rsid w:val="008F7911"/>
    <w:rsid w:val="0090057D"/>
    <w:rsid w:val="00900D5C"/>
    <w:rsid w:val="00901944"/>
    <w:rsid w:val="009059A6"/>
    <w:rsid w:val="009177EB"/>
    <w:rsid w:val="00917CFE"/>
    <w:rsid w:val="00927294"/>
    <w:rsid w:val="009278A4"/>
    <w:rsid w:val="00935785"/>
    <w:rsid w:val="00935A0D"/>
    <w:rsid w:val="00935C92"/>
    <w:rsid w:val="00937DDF"/>
    <w:rsid w:val="00942F7F"/>
    <w:rsid w:val="00946B14"/>
    <w:rsid w:val="0096200B"/>
    <w:rsid w:val="00964811"/>
    <w:rsid w:val="0096741D"/>
    <w:rsid w:val="00971EA8"/>
    <w:rsid w:val="00975CEF"/>
    <w:rsid w:val="00987700"/>
    <w:rsid w:val="00996BA1"/>
    <w:rsid w:val="00997470"/>
    <w:rsid w:val="00997852"/>
    <w:rsid w:val="009A3B72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F1250"/>
    <w:rsid w:val="009F277A"/>
    <w:rsid w:val="009F458B"/>
    <w:rsid w:val="009F4C7F"/>
    <w:rsid w:val="009F6C5A"/>
    <w:rsid w:val="00A0064A"/>
    <w:rsid w:val="00A10A88"/>
    <w:rsid w:val="00A20646"/>
    <w:rsid w:val="00A21F17"/>
    <w:rsid w:val="00A27AAA"/>
    <w:rsid w:val="00A31F9E"/>
    <w:rsid w:val="00A40CCD"/>
    <w:rsid w:val="00A40F2E"/>
    <w:rsid w:val="00A42352"/>
    <w:rsid w:val="00A442DF"/>
    <w:rsid w:val="00A5353F"/>
    <w:rsid w:val="00A65228"/>
    <w:rsid w:val="00A66251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B5712"/>
    <w:rsid w:val="00AD1B31"/>
    <w:rsid w:val="00AD592A"/>
    <w:rsid w:val="00AD691A"/>
    <w:rsid w:val="00AD7581"/>
    <w:rsid w:val="00AD77DE"/>
    <w:rsid w:val="00AE293D"/>
    <w:rsid w:val="00AF10C7"/>
    <w:rsid w:val="00AF2950"/>
    <w:rsid w:val="00AF4E33"/>
    <w:rsid w:val="00B01184"/>
    <w:rsid w:val="00B04963"/>
    <w:rsid w:val="00B05182"/>
    <w:rsid w:val="00B05ABB"/>
    <w:rsid w:val="00B12CDB"/>
    <w:rsid w:val="00B14523"/>
    <w:rsid w:val="00B22B70"/>
    <w:rsid w:val="00B230C1"/>
    <w:rsid w:val="00B249F5"/>
    <w:rsid w:val="00B33EAB"/>
    <w:rsid w:val="00B34BD3"/>
    <w:rsid w:val="00B40756"/>
    <w:rsid w:val="00B41FE3"/>
    <w:rsid w:val="00B453BA"/>
    <w:rsid w:val="00B51DC2"/>
    <w:rsid w:val="00B53720"/>
    <w:rsid w:val="00B617D0"/>
    <w:rsid w:val="00B61840"/>
    <w:rsid w:val="00B771B3"/>
    <w:rsid w:val="00B83857"/>
    <w:rsid w:val="00B83F68"/>
    <w:rsid w:val="00B870D6"/>
    <w:rsid w:val="00B91C7F"/>
    <w:rsid w:val="00B948A5"/>
    <w:rsid w:val="00B9571A"/>
    <w:rsid w:val="00B96E72"/>
    <w:rsid w:val="00BA1A2D"/>
    <w:rsid w:val="00BA7F5E"/>
    <w:rsid w:val="00BB70B1"/>
    <w:rsid w:val="00BC50D9"/>
    <w:rsid w:val="00BC5924"/>
    <w:rsid w:val="00BD7891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665A"/>
    <w:rsid w:val="00C42218"/>
    <w:rsid w:val="00C54658"/>
    <w:rsid w:val="00C57B0E"/>
    <w:rsid w:val="00C57C6D"/>
    <w:rsid w:val="00C619BC"/>
    <w:rsid w:val="00C62529"/>
    <w:rsid w:val="00C63613"/>
    <w:rsid w:val="00C65161"/>
    <w:rsid w:val="00C66CD6"/>
    <w:rsid w:val="00C8202C"/>
    <w:rsid w:val="00C850BA"/>
    <w:rsid w:val="00C851B0"/>
    <w:rsid w:val="00C87822"/>
    <w:rsid w:val="00C87924"/>
    <w:rsid w:val="00C93100"/>
    <w:rsid w:val="00C96D9C"/>
    <w:rsid w:val="00CA074E"/>
    <w:rsid w:val="00CA39E1"/>
    <w:rsid w:val="00CB1561"/>
    <w:rsid w:val="00CB2B43"/>
    <w:rsid w:val="00CB5CC1"/>
    <w:rsid w:val="00CB7A10"/>
    <w:rsid w:val="00CC2F60"/>
    <w:rsid w:val="00CC6779"/>
    <w:rsid w:val="00CD3673"/>
    <w:rsid w:val="00CD41EE"/>
    <w:rsid w:val="00CD561E"/>
    <w:rsid w:val="00CE3823"/>
    <w:rsid w:val="00CE6D87"/>
    <w:rsid w:val="00CF3317"/>
    <w:rsid w:val="00CF5CE8"/>
    <w:rsid w:val="00D02963"/>
    <w:rsid w:val="00D07218"/>
    <w:rsid w:val="00D110FF"/>
    <w:rsid w:val="00D12249"/>
    <w:rsid w:val="00D17F21"/>
    <w:rsid w:val="00D234E2"/>
    <w:rsid w:val="00D24CCF"/>
    <w:rsid w:val="00D26E62"/>
    <w:rsid w:val="00D315FF"/>
    <w:rsid w:val="00D41851"/>
    <w:rsid w:val="00D44B69"/>
    <w:rsid w:val="00D51F1F"/>
    <w:rsid w:val="00D539B3"/>
    <w:rsid w:val="00D70449"/>
    <w:rsid w:val="00D71F0B"/>
    <w:rsid w:val="00D84246"/>
    <w:rsid w:val="00D85A21"/>
    <w:rsid w:val="00D869FB"/>
    <w:rsid w:val="00D86F83"/>
    <w:rsid w:val="00D930C0"/>
    <w:rsid w:val="00D96ACE"/>
    <w:rsid w:val="00D971F4"/>
    <w:rsid w:val="00DA09EB"/>
    <w:rsid w:val="00DB6967"/>
    <w:rsid w:val="00DD0B07"/>
    <w:rsid w:val="00DD301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131D2"/>
    <w:rsid w:val="00E1397C"/>
    <w:rsid w:val="00E24CB2"/>
    <w:rsid w:val="00E26014"/>
    <w:rsid w:val="00E267C5"/>
    <w:rsid w:val="00E26E53"/>
    <w:rsid w:val="00E43DD5"/>
    <w:rsid w:val="00E4458B"/>
    <w:rsid w:val="00E542C3"/>
    <w:rsid w:val="00E548B1"/>
    <w:rsid w:val="00E55BD8"/>
    <w:rsid w:val="00E6348D"/>
    <w:rsid w:val="00E707EC"/>
    <w:rsid w:val="00E725A0"/>
    <w:rsid w:val="00E740A6"/>
    <w:rsid w:val="00E77863"/>
    <w:rsid w:val="00E80F30"/>
    <w:rsid w:val="00E906CD"/>
    <w:rsid w:val="00E9197C"/>
    <w:rsid w:val="00E97353"/>
    <w:rsid w:val="00EA3E50"/>
    <w:rsid w:val="00EA6602"/>
    <w:rsid w:val="00EB1268"/>
    <w:rsid w:val="00EB5213"/>
    <w:rsid w:val="00EC41C2"/>
    <w:rsid w:val="00EC717D"/>
    <w:rsid w:val="00EC7F04"/>
    <w:rsid w:val="00ED3B72"/>
    <w:rsid w:val="00ED5305"/>
    <w:rsid w:val="00EE1B59"/>
    <w:rsid w:val="00EE3C34"/>
    <w:rsid w:val="00EE41EF"/>
    <w:rsid w:val="00EE5B83"/>
    <w:rsid w:val="00EE6713"/>
    <w:rsid w:val="00EE7755"/>
    <w:rsid w:val="00EF0611"/>
    <w:rsid w:val="00EF21D7"/>
    <w:rsid w:val="00F01C19"/>
    <w:rsid w:val="00F06359"/>
    <w:rsid w:val="00F06EEA"/>
    <w:rsid w:val="00F073F9"/>
    <w:rsid w:val="00F0781D"/>
    <w:rsid w:val="00F12A11"/>
    <w:rsid w:val="00F216B2"/>
    <w:rsid w:val="00F224B6"/>
    <w:rsid w:val="00F378F9"/>
    <w:rsid w:val="00F407A6"/>
    <w:rsid w:val="00F47F85"/>
    <w:rsid w:val="00F50C64"/>
    <w:rsid w:val="00F52A16"/>
    <w:rsid w:val="00F52EF6"/>
    <w:rsid w:val="00F83ACB"/>
    <w:rsid w:val="00F84F07"/>
    <w:rsid w:val="00F87310"/>
    <w:rsid w:val="00F915C9"/>
    <w:rsid w:val="00FA0C55"/>
    <w:rsid w:val="00FA5755"/>
    <w:rsid w:val="00FA7351"/>
    <w:rsid w:val="00FB253F"/>
    <w:rsid w:val="00FB6063"/>
    <w:rsid w:val="00FB6302"/>
    <w:rsid w:val="00FB7340"/>
    <w:rsid w:val="00FB7AB6"/>
    <w:rsid w:val="00FC3145"/>
    <w:rsid w:val="00FC6A58"/>
    <w:rsid w:val="00FC7276"/>
    <w:rsid w:val="00FD0E38"/>
    <w:rsid w:val="00FD4144"/>
    <w:rsid w:val="00FD5BDC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7C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3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midt@autosinnovate.org" TargetMode="External"/><Relationship Id="rId13" Type="http://schemas.openxmlformats.org/officeDocument/2006/relationships/hyperlink" Target="https://us06web.zoom.us/u/kbFPRW4y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8264838268?pwd=aXcxYXlLS1puRFJPQUFoNTh3RnBuUT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ontaine@oica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ontaine@oica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ica.ne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2A00-8E2F-42EE-8994-939F6FBD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7189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20</cp:revision>
  <cp:lastPrinted>2023-01-11T00:14:00Z</cp:lastPrinted>
  <dcterms:created xsi:type="dcterms:W3CDTF">2023-01-11T00:28:00Z</dcterms:created>
  <dcterms:modified xsi:type="dcterms:W3CDTF">2023-02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